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7" w:rsidRPr="00186E4F" w:rsidRDefault="00FC48F7" w:rsidP="001031E4">
      <w:pPr>
        <w:jc w:val="both"/>
        <w:rPr>
          <w:sz w:val="32"/>
          <w:szCs w:val="32"/>
        </w:rPr>
      </w:pPr>
    </w:p>
    <w:p w:rsidR="003A5972" w:rsidRPr="00186E4F" w:rsidRDefault="003A5972" w:rsidP="001031E4">
      <w:pPr>
        <w:spacing w:after="180" w:line="240" w:lineRule="atLeast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186E4F">
        <w:rPr>
          <w:rFonts w:ascii="Times New Roman" w:eastAsia="Times New Roman" w:hAnsi="Times New Roman"/>
          <w:b/>
          <w:color w:val="000000"/>
          <w:sz w:val="32"/>
          <w:szCs w:val="32"/>
        </w:rPr>
        <w:t>G  O  V  O  R</w:t>
      </w:r>
    </w:p>
    <w:p w:rsidR="003A5972" w:rsidRPr="00186E4F" w:rsidRDefault="003A5972" w:rsidP="001031E4">
      <w:pPr>
        <w:spacing w:after="180" w:line="240" w:lineRule="atLeast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186E4F">
        <w:rPr>
          <w:rFonts w:ascii="Times New Roman" w:eastAsia="Times New Roman" w:hAnsi="Times New Roman"/>
          <w:b/>
          <w:color w:val="000000"/>
          <w:sz w:val="32"/>
          <w:szCs w:val="32"/>
        </w:rPr>
        <w:t>Direktora Uprave policije povodom Dana unutrašnjih poslova</w:t>
      </w:r>
    </w:p>
    <w:p w:rsidR="003A5972" w:rsidRPr="00186E4F" w:rsidRDefault="003A5972" w:rsidP="001031E4">
      <w:pPr>
        <w:spacing w:after="180" w:line="240" w:lineRule="atLeast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186E4F" w:rsidRDefault="00186E4F" w:rsidP="001031E4">
      <w:pPr>
        <w:spacing w:after="180" w:line="330" w:lineRule="atLeast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Poštovane dame i gospodo</w:t>
      </w:r>
      <w:r w:rsidR="0026340F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3A5972" w:rsidRPr="00186E4F" w:rsidRDefault="00186E4F" w:rsidP="001031E4">
      <w:pPr>
        <w:spacing w:after="180" w:line="330" w:lineRule="atLeast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Uvaženi gosti,</w:t>
      </w:r>
    </w:p>
    <w:p w:rsidR="003A5972" w:rsidRPr="00186E4F" w:rsidRDefault="003A5972" w:rsidP="001031E4">
      <w:pPr>
        <w:spacing w:after="180" w:line="330" w:lineRule="atLeast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186E4F">
        <w:rPr>
          <w:rFonts w:ascii="Times New Roman" w:eastAsia="Times New Roman" w:hAnsi="Times New Roman"/>
          <w:b/>
          <w:color w:val="000000"/>
          <w:sz w:val="32"/>
          <w:szCs w:val="32"/>
        </w:rPr>
        <w:t>Poštovane kolege,   </w:t>
      </w:r>
    </w:p>
    <w:p w:rsidR="00434ED9" w:rsidRPr="00186E4F" w:rsidRDefault="00434ED9" w:rsidP="001031E4">
      <w:pPr>
        <w:spacing w:after="180" w:line="330" w:lineRule="atLeast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A9684B" w:rsidRPr="00186E4F" w:rsidRDefault="00434ED9" w:rsidP="001031E4">
      <w:pPr>
        <w:spacing w:after="180" w:line="330" w:lineRule="atLeast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186E4F">
        <w:rPr>
          <w:rFonts w:ascii="Times New Roman" w:eastAsia="Times New Roman" w:hAnsi="Times New Roman"/>
          <w:color w:val="000000"/>
          <w:sz w:val="32"/>
          <w:szCs w:val="32"/>
        </w:rPr>
        <w:t>Zadovoljstvo mi je da vas pozdravim na svečanosti povodom obilježavanja 02. oktobra, Dana unutrašnjih poslova. </w:t>
      </w:r>
    </w:p>
    <w:p w:rsidR="00186E4F" w:rsidRDefault="003B5A3B" w:rsidP="003B5A3B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Biti policajac u današnjem vremenu nije lako ali je naša profesija časna i odgovorna jer prije svega služimo građanima i čuvamo njihov mir. </w:t>
      </w:r>
      <w:r w:rsidR="00186E4F">
        <w:rPr>
          <w:rFonts w:ascii="Times New Roman" w:hAnsi="Times New Roman" w:cs="Times New Roman"/>
          <w:sz w:val="32"/>
          <w:szCs w:val="32"/>
        </w:rPr>
        <w:t>Ponosni smo jer smo mi primjer kako se voli, čuva i brani država.</w:t>
      </w:r>
    </w:p>
    <w:p w:rsidR="001031E4" w:rsidRPr="00186E4F" w:rsidRDefault="003B5A3B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eastAsia="Times New Roman" w:hAnsi="Times New Roman"/>
          <w:color w:val="000000"/>
          <w:sz w:val="32"/>
          <w:szCs w:val="32"/>
        </w:rPr>
        <w:t>Iz ovih, a i mnogih drugih razloga,</w:t>
      </w:r>
      <w:r w:rsidR="0020415D" w:rsidRPr="00186E4F">
        <w:rPr>
          <w:rFonts w:ascii="Times New Roman" w:hAnsi="Times New Roman" w:cs="Times New Roman"/>
          <w:sz w:val="32"/>
          <w:szCs w:val="32"/>
        </w:rPr>
        <w:t xml:space="preserve"> </w:t>
      </w:r>
      <w:r w:rsidR="00434ED9" w:rsidRPr="00186E4F">
        <w:rPr>
          <w:rFonts w:ascii="Times New Roman" w:hAnsi="Times New Roman" w:cs="Times New Roman"/>
          <w:sz w:val="32"/>
          <w:szCs w:val="32"/>
        </w:rPr>
        <w:t>želim da odam priznanje službenicima</w:t>
      </w:r>
      <w:r w:rsidR="001767E0" w:rsidRPr="00186E4F">
        <w:rPr>
          <w:rFonts w:ascii="Times New Roman" w:hAnsi="Times New Roman" w:cs="Times New Roman"/>
          <w:sz w:val="32"/>
          <w:szCs w:val="32"/>
        </w:rPr>
        <w:t xml:space="preserve"> Uprave policije</w:t>
      </w:r>
      <w:r w:rsidR="00434ED9" w:rsidRPr="00186E4F">
        <w:rPr>
          <w:rFonts w:ascii="Times New Roman" w:hAnsi="Times New Roman" w:cs="Times New Roman"/>
          <w:sz w:val="32"/>
          <w:szCs w:val="32"/>
        </w:rPr>
        <w:t xml:space="preserve"> koji su</w:t>
      </w:r>
      <w:r w:rsidR="00A53F6D" w:rsidRPr="00186E4F">
        <w:rPr>
          <w:rFonts w:ascii="Times New Roman" w:hAnsi="Times New Roman" w:cs="Times New Roman"/>
          <w:sz w:val="32"/>
          <w:szCs w:val="32"/>
        </w:rPr>
        <w:t>, tokom protesta</w:t>
      </w:r>
      <w:r w:rsidR="001767E0" w:rsidRPr="00186E4F">
        <w:rPr>
          <w:rFonts w:ascii="Times New Roman" w:hAnsi="Times New Roman" w:cs="Times New Roman"/>
          <w:sz w:val="32"/>
          <w:szCs w:val="32"/>
        </w:rPr>
        <w:t>,</w:t>
      </w:r>
      <w:r w:rsidR="00A53F6D" w:rsidRPr="00186E4F">
        <w:rPr>
          <w:rFonts w:ascii="Times New Roman" w:hAnsi="Times New Roman" w:cs="Times New Roman"/>
          <w:sz w:val="32"/>
          <w:szCs w:val="32"/>
        </w:rPr>
        <w:t xml:space="preserve"> pokušaja terorizma i u rješavanju najtežih krivičnih djela, pokazali odanost i profesionalnost i svojim</w:t>
      </w:r>
      <w:r w:rsidR="00434ED9" w:rsidRPr="00186E4F">
        <w:rPr>
          <w:rFonts w:ascii="Times New Roman" w:hAnsi="Times New Roman" w:cs="Times New Roman"/>
          <w:sz w:val="32"/>
          <w:szCs w:val="32"/>
        </w:rPr>
        <w:t xml:space="preserve"> radom </w:t>
      </w:r>
      <w:r w:rsidR="001B6C5F" w:rsidRPr="00186E4F">
        <w:rPr>
          <w:rFonts w:ascii="Times New Roman" w:hAnsi="Times New Roman" w:cs="Times New Roman"/>
          <w:sz w:val="32"/>
          <w:szCs w:val="32"/>
        </w:rPr>
        <w:t xml:space="preserve">i zalaganjem </w:t>
      </w:r>
      <w:r w:rsidR="00434ED9" w:rsidRPr="00186E4F">
        <w:rPr>
          <w:rFonts w:ascii="Times New Roman" w:hAnsi="Times New Roman" w:cs="Times New Roman"/>
          <w:sz w:val="32"/>
          <w:szCs w:val="32"/>
        </w:rPr>
        <w:t>očuvali mir</w:t>
      </w:r>
      <w:r w:rsidR="001B6C5F" w:rsidRPr="00186E4F">
        <w:rPr>
          <w:rFonts w:ascii="Times New Roman" w:hAnsi="Times New Roman" w:cs="Times New Roman"/>
          <w:sz w:val="32"/>
          <w:szCs w:val="32"/>
        </w:rPr>
        <w:t>,</w:t>
      </w:r>
      <w:r w:rsidR="00434ED9" w:rsidRPr="00186E4F">
        <w:rPr>
          <w:rFonts w:ascii="Times New Roman" w:hAnsi="Times New Roman" w:cs="Times New Roman"/>
          <w:sz w:val="32"/>
          <w:szCs w:val="32"/>
        </w:rPr>
        <w:t xml:space="preserve"> stabilnost i ustavni poredak naše države.</w:t>
      </w:r>
      <w:r w:rsidR="00E37079" w:rsidRPr="00186E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684B" w:rsidRPr="00186E4F" w:rsidRDefault="00A9684B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Dan unutrašnjih poslova </w:t>
      </w:r>
      <w:r w:rsidR="00846825">
        <w:rPr>
          <w:rFonts w:ascii="Times New Roman" w:hAnsi="Times New Roman" w:cs="Times New Roman"/>
          <w:sz w:val="32"/>
          <w:szCs w:val="32"/>
        </w:rPr>
        <w:t>s</w:t>
      </w:r>
      <w:r w:rsidRPr="00186E4F">
        <w:rPr>
          <w:rFonts w:ascii="Times New Roman" w:hAnsi="Times New Roman" w:cs="Times New Roman"/>
          <w:sz w:val="32"/>
          <w:szCs w:val="32"/>
        </w:rPr>
        <w:t>lavimo</w:t>
      </w:r>
      <w:r w:rsidR="00846825">
        <w:rPr>
          <w:rFonts w:ascii="Times New Roman" w:hAnsi="Times New Roman" w:cs="Times New Roman"/>
          <w:sz w:val="32"/>
          <w:szCs w:val="32"/>
        </w:rPr>
        <w:t xml:space="preserve"> u stabilnom bezbjednosnom ambijentu, ali nas složenost </w:t>
      </w:r>
      <w:r w:rsidRPr="00186E4F">
        <w:rPr>
          <w:rFonts w:ascii="Times New Roman" w:hAnsi="Times New Roman" w:cs="Times New Roman"/>
          <w:sz w:val="32"/>
          <w:szCs w:val="32"/>
        </w:rPr>
        <w:t>i kompleksno</w:t>
      </w:r>
      <w:r w:rsidR="00846825">
        <w:rPr>
          <w:rFonts w:ascii="Times New Roman" w:hAnsi="Times New Roman" w:cs="Times New Roman"/>
          <w:sz w:val="32"/>
          <w:szCs w:val="32"/>
        </w:rPr>
        <w:t>st</w:t>
      </w:r>
      <w:r w:rsidRPr="00186E4F">
        <w:rPr>
          <w:rFonts w:ascii="Times New Roman" w:hAnsi="Times New Roman" w:cs="Times New Roman"/>
          <w:sz w:val="32"/>
          <w:szCs w:val="32"/>
        </w:rPr>
        <w:t xml:space="preserve"> bezbjednosn</w:t>
      </w:r>
      <w:r w:rsidR="00846825">
        <w:rPr>
          <w:rFonts w:ascii="Times New Roman" w:hAnsi="Times New Roman" w:cs="Times New Roman"/>
          <w:sz w:val="32"/>
          <w:szCs w:val="32"/>
        </w:rPr>
        <w:t>ih parametara</w:t>
      </w:r>
      <w:r w:rsidRPr="00186E4F">
        <w:rPr>
          <w:rFonts w:ascii="Times New Roman" w:hAnsi="Times New Roman" w:cs="Times New Roman"/>
          <w:sz w:val="32"/>
          <w:szCs w:val="32"/>
        </w:rPr>
        <w:t xml:space="preserve"> obavezuje i upozorava da </w:t>
      </w:r>
      <w:r w:rsidR="00C4602A" w:rsidRPr="00186E4F">
        <w:rPr>
          <w:rFonts w:ascii="Times New Roman" w:hAnsi="Times New Roman" w:cs="Times New Roman"/>
          <w:sz w:val="32"/>
          <w:szCs w:val="32"/>
        </w:rPr>
        <w:t xml:space="preserve">nema puno odmora </w:t>
      </w:r>
      <w:r w:rsidRPr="00186E4F">
        <w:rPr>
          <w:rFonts w:ascii="Times New Roman" w:hAnsi="Times New Roman" w:cs="Times New Roman"/>
          <w:sz w:val="32"/>
          <w:szCs w:val="32"/>
        </w:rPr>
        <w:t>i da sistem ko</w:t>
      </w:r>
      <w:r w:rsidR="00C4602A" w:rsidRPr="00186E4F">
        <w:rPr>
          <w:rFonts w:ascii="Times New Roman" w:hAnsi="Times New Roman" w:cs="Times New Roman"/>
          <w:sz w:val="32"/>
          <w:szCs w:val="32"/>
        </w:rPr>
        <w:t>je</w:t>
      </w:r>
      <w:r w:rsidRPr="00186E4F">
        <w:rPr>
          <w:rFonts w:ascii="Times New Roman" w:hAnsi="Times New Roman" w:cs="Times New Roman"/>
          <w:sz w:val="32"/>
          <w:szCs w:val="32"/>
        </w:rPr>
        <w:t>m pripadamo moramo da održavamo i razvijamo</w:t>
      </w:r>
      <w:r w:rsidR="0020415D" w:rsidRPr="00186E4F">
        <w:rPr>
          <w:rFonts w:ascii="Times New Roman" w:hAnsi="Times New Roman" w:cs="Times New Roman"/>
          <w:sz w:val="32"/>
          <w:szCs w:val="32"/>
        </w:rPr>
        <w:t>,</w:t>
      </w:r>
      <w:r w:rsidRPr="00186E4F">
        <w:rPr>
          <w:rFonts w:ascii="Times New Roman" w:hAnsi="Times New Roman" w:cs="Times New Roman"/>
          <w:sz w:val="32"/>
          <w:szCs w:val="32"/>
        </w:rPr>
        <w:t xml:space="preserve"> kako bi na adekvatan način nastavili da se još efikasnije borimo protiv kr</w:t>
      </w:r>
      <w:r w:rsidR="00A35B01" w:rsidRPr="00186E4F">
        <w:rPr>
          <w:rFonts w:ascii="Times New Roman" w:hAnsi="Times New Roman" w:cs="Times New Roman"/>
          <w:sz w:val="32"/>
          <w:szCs w:val="32"/>
        </w:rPr>
        <w:t xml:space="preserve">iminala i svega onog što su za </w:t>
      </w:r>
      <w:r w:rsidRPr="00186E4F">
        <w:rPr>
          <w:rFonts w:ascii="Times New Roman" w:hAnsi="Times New Roman" w:cs="Times New Roman"/>
          <w:sz w:val="32"/>
          <w:szCs w:val="32"/>
        </w:rPr>
        <w:t xml:space="preserve">bezbjednost </w:t>
      </w:r>
      <w:r w:rsidR="00C22671" w:rsidRPr="00186E4F">
        <w:rPr>
          <w:rFonts w:ascii="Times New Roman" w:hAnsi="Times New Roman" w:cs="Times New Roman"/>
          <w:sz w:val="32"/>
          <w:szCs w:val="32"/>
        </w:rPr>
        <w:t xml:space="preserve">države </w:t>
      </w:r>
      <w:r w:rsidRPr="00186E4F">
        <w:rPr>
          <w:rFonts w:ascii="Times New Roman" w:hAnsi="Times New Roman" w:cs="Times New Roman"/>
          <w:sz w:val="32"/>
          <w:szCs w:val="32"/>
        </w:rPr>
        <w:t>izazovi i rizici.</w:t>
      </w:r>
    </w:p>
    <w:p w:rsidR="00C22671" w:rsidRPr="00186E4F" w:rsidRDefault="00C22671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lastRenderedPageBreak/>
        <w:t xml:space="preserve">Crna Gora </w:t>
      </w:r>
      <w:r w:rsidR="008311A6" w:rsidRPr="00186E4F">
        <w:rPr>
          <w:rFonts w:ascii="Times New Roman" w:hAnsi="Times New Roman" w:cs="Times New Roman"/>
          <w:sz w:val="32"/>
          <w:szCs w:val="32"/>
        </w:rPr>
        <w:t>–</w:t>
      </w:r>
      <w:r w:rsidRPr="00186E4F">
        <w:rPr>
          <w:rFonts w:ascii="Times New Roman" w:hAnsi="Times New Roman" w:cs="Times New Roman"/>
          <w:sz w:val="32"/>
          <w:szCs w:val="32"/>
        </w:rPr>
        <w:t xml:space="preserve"> zemlja bezbjedna za sve građane i turiste, zemlja u kojoj se nebezbjedno i nesigurno osjećaju samo krimin</w:t>
      </w:r>
      <w:r w:rsidR="00971B3E" w:rsidRPr="00186E4F">
        <w:rPr>
          <w:rFonts w:ascii="Times New Roman" w:hAnsi="Times New Roman" w:cs="Times New Roman"/>
          <w:sz w:val="32"/>
          <w:szCs w:val="32"/>
        </w:rPr>
        <w:t>a</w:t>
      </w:r>
      <w:r w:rsidR="0075724F">
        <w:rPr>
          <w:rFonts w:ascii="Times New Roman" w:hAnsi="Times New Roman" w:cs="Times New Roman"/>
          <w:sz w:val="32"/>
          <w:szCs w:val="32"/>
        </w:rPr>
        <w:t>lci. T</w:t>
      </w:r>
      <w:r w:rsidR="00186E4F">
        <w:rPr>
          <w:rFonts w:ascii="Times New Roman" w:hAnsi="Times New Roman" w:cs="Times New Roman"/>
          <w:sz w:val="32"/>
          <w:szCs w:val="32"/>
        </w:rPr>
        <w:t>o je naš</w:t>
      </w:r>
      <w:r w:rsidRPr="00186E4F">
        <w:rPr>
          <w:rFonts w:ascii="Times New Roman" w:hAnsi="Times New Roman" w:cs="Times New Roman"/>
          <w:sz w:val="32"/>
          <w:szCs w:val="32"/>
        </w:rPr>
        <w:t xml:space="preserve"> glavni zadatak.</w:t>
      </w:r>
    </w:p>
    <w:p w:rsidR="00FA2D89" w:rsidRPr="00186E4F" w:rsidRDefault="00FA2D89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Činjenice da s</w:t>
      </w:r>
      <w:r w:rsidR="0020415D" w:rsidRPr="00186E4F">
        <w:rPr>
          <w:rFonts w:ascii="Times New Roman" w:hAnsi="Times New Roman" w:cs="Times New Roman"/>
          <w:sz w:val="32"/>
          <w:szCs w:val="32"/>
        </w:rPr>
        <w:t xml:space="preserve">e svijet suočava sa terorizmom i </w:t>
      </w:r>
      <w:r w:rsidRPr="00186E4F">
        <w:rPr>
          <w:rFonts w:ascii="Times New Roman" w:hAnsi="Times New Roman" w:cs="Times New Roman"/>
          <w:sz w:val="32"/>
          <w:szCs w:val="32"/>
        </w:rPr>
        <w:t xml:space="preserve">da ne postoji zemlja bez kriminala nam taj zadatak još više </w:t>
      </w:r>
      <w:r w:rsidR="00FC3565" w:rsidRPr="00186E4F">
        <w:rPr>
          <w:rFonts w:ascii="Times New Roman" w:hAnsi="Times New Roman" w:cs="Times New Roman"/>
          <w:sz w:val="32"/>
          <w:szCs w:val="32"/>
        </w:rPr>
        <w:t>usložnjava i otežava njegovo rješavanje</w:t>
      </w:r>
      <w:r w:rsidRPr="00186E4F">
        <w:rPr>
          <w:rFonts w:ascii="Times New Roman" w:hAnsi="Times New Roman" w:cs="Times New Roman"/>
          <w:sz w:val="32"/>
          <w:szCs w:val="32"/>
        </w:rPr>
        <w:t xml:space="preserve">, ali crnogorska policija je odlučna da pokaže da je jača od svakog oblika kriminala i svih pošasti ovog vremena. </w:t>
      </w:r>
    </w:p>
    <w:p w:rsidR="00FA2D89" w:rsidRPr="00186E4F" w:rsidRDefault="00FA2D89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Policija prati dešavanja i sprema svoje kapacitete da </w:t>
      </w:r>
      <w:r w:rsidR="00741C7E" w:rsidRPr="00186E4F">
        <w:rPr>
          <w:rFonts w:ascii="Times New Roman" w:hAnsi="Times New Roman" w:cs="Times New Roman"/>
          <w:sz w:val="32"/>
          <w:szCs w:val="32"/>
        </w:rPr>
        <w:t xml:space="preserve">da </w:t>
      </w:r>
      <w:r w:rsidR="00F06E3B">
        <w:rPr>
          <w:rFonts w:ascii="Times New Roman" w:hAnsi="Times New Roman" w:cs="Times New Roman"/>
          <w:sz w:val="32"/>
          <w:szCs w:val="32"/>
        </w:rPr>
        <w:t xml:space="preserve">snažne </w:t>
      </w:r>
      <w:r w:rsidRPr="00186E4F">
        <w:rPr>
          <w:rFonts w:ascii="Times New Roman" w:hAnsi="Times New Roman" w:cs="Times New Roman"/>
          <w:sz w:val="32"/>
          <w:szCs w:val="32"/>
        </w:rPr>
        <w:t xml:space="preserve">odgovore na sve izazove i </w:t>
      </w:r>
      <w:r w:rsidR="00741C7E" w:rsidRPr="00186E4F">
        <w:rPr>
          <w:rFonts w:ascii="Times New Roman" w:hAnsi="Times New Roman" w:cs="Times New Roman"/>
          <w:sz w:val="32"/>
          <w:szCs w:val="32"/>
        </w:rPr>
        <w:t xml:space="preserve">zato </w:t>
      </w:r>
      <w:r w:rsidRPr="00186E4F">
        <w:rPr>
          <w:rFonts w:ascii="Times New Roman" w:hAnsi="Times New Roman" w:cs="Times New Roman"/>
          <w:sz w:val="32"/>
          <w:szCs w:val="32"/>
        </w:rPr>
        <w:t>kriminalcima s ovog mjesta poručujemo – nećete se sakriti od pravde.</w:t>
      </w:r>
    </w:p>
    <w:p w:rsidR="00FC3565" w:rsidRPr="00186E4F" w:rsidRDefault="00FC3565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Promjene koje se dešavaju na globalnom planu mijenjaju organizaciju i funkcionisanje policije. </w:t>
      </w:r>
      <w:r w:rsidR="008C1C0E" w:rsidRPr="00186E4F">
        <w:rPr>
          <w:rFonts w:ascii="Times New Roman" w:hAnsi="Times New Roman" w:cs="Times New Roman"/>
          <w:sz w:val="32"/>
          <w:szCs w:val="32"/>
        </w:rPr>
        <w:t xml:space="preserve">Kako bismo išli u korak s vremenom, obaveza </w:t>
      </w:r>
      <w:r w:rsidRPr="00186E4F">
        <w:rPr>
          <w:rFonts w:ascii="Times New Roman" w:hAnsi="Times New Roman" w:cs="Times New Roman"/>
          <w:sz w:val="32"/>
          <w:szCs w:val="32"/>
        </w:rPr>
        <w:t>menadžmenta M</w:t>
      </w:r>
      <w:r w:rsidR="000D33BF" w:rsidRPr="00186E4F">
        <w:rPr>
          <w:rFonts w:ascii="Times New Roman" w:hAnsi="Times New Roman" w:cs="Times New Roman"/>
          <w:sz w:val="32"/>
          <w:szCs w:val="32"/>
        </w:rPr>
        <w:t>inistarstva unutra</w:t>
      </w:r>
      <w:r w:rsidR="00E748D3" w:rsidRPr="00186E4F">
        <w:rPr>
          <w:rFonts w:ascii="Times New Roman" w:hAnsi="Times New Roman" w:cs="Times New Roman"/>
          <w:sz w:val="32"/>
          <w:szCs w:val="32"/>
        </w:rPr>
        <w:t>š</w:t>
      </w:r>
      <w:r w:rsidR="000D33BF" w:rsidRPr="00186E4F">
        <w:rPr>
          <w:rFonts w:ascii="Times New Roman" w:hAnsi="Times New Roman" w:cs="Times New Roman"/>
          <w:sz w:val="32"/>
          <w:szCs w:val="32"/>
        </w:rPr>
        <w:t xml:space="preserve">njih poslova </w:t>
      </w:r>
      <w:r w:rsidRPr="00186E4F">
        <w:rPr>
          <w:rFonts w:ascii="Times New Roman" w:hAnsi="Times New Roman" w:cs="Times New Roman"/>
          <w:sz w:val="32"/>
          <w:szCs w:val="32"/>
        </w:rPr>
        <w:t>i U</w:t>
      </w:r>
      <w:r w:rsidR="000D33BF" w:rsidRPr="00186E4F">
        <w:rPr>
          <w:rFonts w:ascii="Times New Roman" w:hAnsi="Times New Roman" w:cs="Times New Roman"/>
          <w:sz w:val="32"/>
          <w:szCs w:val="32"/>
        </w:rPr>
        <w:t>prave policije</w:t>
      </w:r>
      <w:r w:rsidR="008C1C0E" w:rsidRPr="00186E4F">
        <w:rPr>
          <w:rFonts w:ascii="Times New Roman" w:hAnsi="Times New Roman" w:cs="Times New Roman"/>
          <w:sz w:val="32"/>
          <w:szCs w:val="32"/>
        </w:rPr>
        <w:t xml:space="preserve"> </w:t>
      </w:r>
      <w:r w:rsidRPr="00186E4F">
        <w:rPr>
          <w:rFonts w:ascii="Times New Roman" w:hAnsi="Times New Roman" w:cs="Times New Roman"/>
          <w:sz w:val="32"/>
          <w:szCs w:val="32"/>
        </w:rPr>
        <w:t>je</w:t>
      </w:r>
      <w:r w:rsidR="008C1C0E" w:rsidRPr="00186E4F">
        <w:rPr>
          <w:rFonts w:ascii="Times New Roman" w:hAnsi="Times New Roman" w:cs="Times New Roman"/>
          <w:sz w:val="32"/>
          <w:szCs w:val="32"/>
        </w:rPr>
        <w:t>,</w:t>
      </w:r>
      <w:r w:rsidRPr="00186E4F">
        <w:rPr>
          <w:rFonts w:ascii="Times New Roman" w:hAnsi="Times New Roman" w:cs="Times New Roman"/>
          <w:sz w:val="32"/>
          <w:szCs w:val="32"/>
        </w:rPr>
        <w:t xml:space="preserve"> da na pravi način, </w:t>
      </w:r>
      <w:r w:rsidR="008C1C0E" w:rsidRPr="00186E4F">
        <w:rPr>
          <w:rFonts w:ascii="Times New Roman" w:hAnsi="Times New Roman" w:cs="Times New Roman"/>
          <w:sz w:val="32"/>
          <w:szCs w:val="32"/>
        </w:rPr>
        <w:t xml:space="preserve">definiše </w:t>
      </w:r>
      <w:r w:rsidRPr="00186E4F">
        <w:rPr>
          <w:rFonts w:ascii="Times New Roman" w:hAnsi="Times New Roman" w:cs="Times New Roman"/>
          <w:sz w:val="32"/>
          <w:szCs w:val="32"/>
        </w:rPr>
        <w:t>mjesto i ulogu policije. U narednom period</w:t>
      </w:r>
      <w:r w:rsidR="00741C7E" w:rsidRPr="00186E4F">
        <w:rPr>
          <w:rFonts w:ascii="Times New Roman" w:hAnsi="Times New Roman" w:cs="Times New Roman"/>
          <w:sz w:val="32"/>
          <w:szCs w:val="32"/>
        </w:rPr>
        <w:t>u</w:t>
      </w:r>
      <w:r w:rsidRPr="00186E4F">
        <w:rPr>
          <w:rFonts w:ascii="Times New Roman" w:hAnsi="Times New Roman" w:cs="Times New Roman"/>
          <w:sz w:val="32"/>
          <w:szCs w:val="32"/>
        </w:rPr>
        <w:t xml:space="preserve"> službenici U</w:t>
      </w:r>
      <w:r w:rsidR="000D33BF" w:rsidRPr="00186E4F">
        <w:rPr>
          <w:rFonts w:ascii="Times New Roman" w:hAnsi="Times New Roman" w:cs="Times New Roman"/>
          <w:sz w:val="32"/>
          <w:szCs w:val="32"/>
        </w:rPr>
        <w:t>prave policije</w:t>
      </w:r>
      <w:r w:rsidRPr="00186E4F">
        <w:rPr>
          <w:rFonts w:ascii="Times New Roman" w:hAnsi="Times New Roman" w:cs="Times New Roman"/>
          <w:sz w:val="32"/>
          <w:szCs w:val="32"/>
        </w:rPr>
        <w:t xml:space="preserve"> će nastaviti da daju doprinos reformskom procesu koji se sprovodi svakodnevno.</w:t>
      </w:r>
    </w:p>
    <w:p w:rsidR="003E7CBF" w:rsidRPr="00186E4F" w:rsidRDefault="004C2BA2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Demokratizacija društva</w:t>
      </w:r>
      <w:r w:rsidR="003E7CBF" w:rsidRPr="00186E4F">
        <w:rPr>
          <w:rFonts w:ascii="Times New Roman" w:hAnsi="Times New Roman" w:cs="Times New Roman"/>
          <w:sz w:val="32"/>
          <w:szCs w:val="32"/>
        </w:rPr>
        <w:t xml:space="preserve"> i</w:t>
      </w:r>
      <w:r w:rsidRPr="00186E4F">
        <w:rPr>
          <w:rFonts w:ascii="Times New Roman" w:hAnsi="Times New Roman" w:cs="Times New Roman"/>
          <w:sz w:val="32"/>
          <w:szCs w:val="32"/>
        </w:rPr>
        <w:t xml:space="preserve"> poštovanje ljudskih prava utiču</w:t>
      </w:r>
      <w:r w:rsidR="003E7CBF" w:rsidRPr="00186E4F">
        <w:rPr>
          <w:rFonts w:ascii="Times New Roman" w:hAnsi="Times New Roman" w:cs="Times New Roman"/>
          <w:sz w:val="32"/>
          <w:szCs w:val="32"/>
        </w:rPr>
        <w:t xml:space="preserve"> na bezbjednost. U tom procesu subjekti i institucije treba da prepoznaju svoju ulogu i nadležnost. Praksa pokazuje da je to dug proces </w:t>
      </w:r>
      <w:r w:rsidR="00E748D3" w:rsidRPr="00186E4F">
        <w:rPr>
          <w:rFonts w:ascii="Times New Roman" w:hAnsi="Times New Roman" w:cs="Times New Roman"/>
          <w:sz w:val="32"/>
          <w:szCs w:val="32"/>
        </w:rPr>
        <w:t xml:space="preserve">prilagođavanja, </w:t>
      </w:r>
      <w:r w:rsidRPr="00186E4F">
        <w:rPr>
          <w:rFonts w:ascii="Times New Roman" w:hAnsi="Times New Roman" w:cs="Times New Roman"/>
          <w:sz w:val="32"/>
          <w:szCs w:val="32"/>
        </w:rPr>
        <w:t>razumijevanja i od</w:t>
      </w:r>
      <w:r w:rsidR="003E7CBF" w:rsidRPr="00186E4F">
        <w:rPr>
          <w:rFonts w:ascii="Times New Roman" w:hAnsi="Times New Roman" w:cs="Times New Roman"/>
          <w:sz w:val="32"/>
          <w:szCs w:val="32"/>
        </w:rPr>
        <w:t>g</w:t>
      </w:r>
      <w:r w:rsidR="00395EB5" w:rsidRPr="00186E4F">
        <w:rPr>
          <w:rFonts w:ascii="Times New Roman" w:hAnsi="Times New Roman" w:cs="Times New Roman"/>
          <w:sz w:val="32"/>
          <w:szCs w:val="32"/>
        </w:rPr>
        <w:t>o</w:t>
      </w:r>
      <w:r w:rsidR="003E7CBF" w:rsidRPr="00186E4F">
        <w:rPr>
          <w:rFonts w:ascii="Times New Roman" w:hAnsi="Times New Roman" w:cs="Times New Roman"/>
          <w:sz w:val="32"/>
          <w:szCs w:val="32"/>
        </w:rPr>
        <w:t>vora na sva devijantna ponašanja</w:t>
      </w:r>
      <w:r w:rsidR="000D33BF" w:rsidRPr="00186E4F">
        <w:rPr>
          <w:rFonts w:ascii="Times New Roman" w:hAnsi="Times New Roman" w:cs="Times New Roman"/>
          <w:sz w:val="32"/>
          <w:szCs w:val="32"/>
        </w:rPr>
        <w:t>.</w:t>
      </w:r>
      <w:r w:rsidR="00E748D3" w:rsidRPr="00186E4F">
        <w:rPr>
          <w:rFonts w:ascii="Times New Roman" w:hAnsi="Times New Roman" w:cs="Times New Roman"/>
          <w:sz w:val="32"/>
          <w:szCs w:val="32"/>
        </w:rPr>
        <w:t xml:space="preserve"> </w:t>
      </w:r>
      <w:r w:rsidR="008C1C0E" w:rsidRPr="00186E4F">
        <w:rPr>
          <w:rFonts w:ascii="Times New Roman" w:hAnsi="Times New Roman" w:cs="Times New Roman"/>
          <w:sz w:val="32"/>
          <w:szCs w:val="32"/>
        </w:rPr>
        <w:t>Policija uspješno odgovara ovom demokratskom zadatku jer čuva i brani interese svih građana, a posebno osjetljivih grupa i kategorija koje se zalažu za promovisanje svojih prava.</w:t>
      </w:r>
    </w:p>
    <w:p w:rsidR="0026340F" w:rsidRDefault="001B6C5F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Borba protiv kriminala nije laka, traži sadejstvo svih državnih organa. Na ovaj način odgovornost za bezbjednost preuzimaju i drugi subjekti u državi. Saradnja je n</w:t>
      </w:r>
      <w:r w:rsidR="00186E4F">
        <w:rPr>
          <w:rFonts w:ascii="Times New Roman" w:hAnsi="Times New Roman" w:cs="Times New Roman"/>
          <w:sz w:val="32"/>
          <w:szCs w:val="32"/>
        </w:rPr>
        <w:t xml:space="preserve">eophodna i sa ostalim </w:t>
      </w:r>
      <w:r w:rsidRPr="00186E4F">
        <w:rPr>
          <w:rFonts w:ascii="Times New Roman" w:hAnsi="Times New Roman" w:cs="Times New Roman"/>
          <w:sz w:val="32"/>
          <w:szCs w:val="32"/>
        </w:rPr>
        <w:t>subjek</w:t>
      </w:r>
      <w:r w:rsidR="00260DB2" w:rsidRPr="00186E4F">
        <w:rPr>
          <w:rFonts w:ascii="Times New Roman" w:hAnsi="Times New Roman" w:cs="Times New Roman"/>
          <w:sz w:val="32"/>
          <w:szCs w:val="32"/>
        </w:rPr>
        <w:t xml:space="preserve">tima, nevladinim organizacijama i drugim segmentima u društvu. </w:t>
      </w:r>
    </w:p>
    <w:p w:rsidR="001B6C5F" w:rsidRPr="00186E4F" w:rsidRDefault="001B6C5F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lastRenderedPageBreak/>
        <w:t xml:space="preserve">Svi ti </w:t>
      </w:r>
      <w:r w:rsidR="00260DB2" w:rsidRPr="00186E4F">
        <w:rPr>
          <w:rFonts w:ascii="Times New Roman" w:hAnsi="Times New Roman" w:cs="Times New Roman"/>
          <w:sz w:val="32"/>
          <w:szCs w:val="32"/>
        </w:rPr>
        <w:t>činioci</w:t>
      </w:r>
      <w:r w:rsidRPr="00186E4F">
        <w:rPr>
          <w:rFonts w:ascii="Times New Roman" w:hAnsi="Times New Roman" w:cs="Times New Roman"/>
          <w:sz w:val="32"/>
          <w:szCs w:val="32"/>
        </w:rPr>
        <w:t xml:space="preserve"> treba da se razvijaju, a kroz saradnju i sadejstvo </w:t>
      </w:r>
      <w:r w:rsidR="00260DB2" w:rsidRPr="00186E4F">
        <w:rPr>
          <w:rFonts w:ascii="Times New Roman" w:hAnsi="Times New Roman" w:cs="Times New Roman"/>
          <w:sz w:val="32"/>
          <w:szCs w:val="32"/>
        </w:rPr>
        <w:t xml:space="preserve">treba da zajedno </w:t>
      </w:r>
      <w:r w:rsidRPr="00186E4F">
        <w:rPr>
          <w:rFonts w:ascii="Times New Roman" w:hAnsi="Times New Roman" w:cs="Times New Roman"/>
          <w:sz w:val="32"/>
          <w:szCs w:val="32"/>
        </w:rPr>
        <w:t>budemo pravi servis građana.</w:t>
      </w:r>
    </w:p>
    <w:p w:rsidR="00D56730" w:rsidRPr="00186E4F" w:rsidRDefault="00D56730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Građani su važan </w:t>
      </w:r>
      <w:r w:rsidR="002E297D" w:rsidRPr="00186E4F">
        <w:rPr>
          <w:rFonts w:ascii="Times New Roman" w:hAnsi="Times New Roman" w:cs="Times New Roman"/>
          <w:sz w:val="32"/>
          <w:szCs w:val="32"/>
        </w:rPr>
        <w:t>subjek</w:t>
      </w:r>
      <w:r w:rsidRPr="00186E4F">
        <w:rPr>
          <w:rFonts w:ascii="Times New Roman" w:hAnsi="Times New Roman" w:cs="Times New Roman"/>
          <w:sz w:val="32"/>
          <w:szCs w:val="32"/>
        </w:rPr>
        <w:t xml:space="preserve">t sistema bezbjednosti </w:t>
      </w:r>
      <w:r w:rsidR="002E297D" w:rsidRPr="00186E4F">
        <w:rPr>
          <w:rFonts w:ascii="Times New Roman" w:hAnsi="Times New Roman" w:cs="Times New Roman"/>
          <w:sz w:val="32"/>
          <w:szCs w:val="32"/>
        </w:rPr>
        <w:t>i</w:t>
      </w:r>
      <w:r w:rsidRPr="00186E4F">
        <w:rPr>
          <w:rFonts w:ascii="Times New Roman" w:hAnsi="Times New Roman" w:cs="Times New Roman"/>
          <w:sz w:val="32"/>
          <w:szCs w:val="32"/>
        </w:rPr>
        <w:t xml:space="preserve"> najvažniji su partner policiji.</w:t>
      </w:r>
    </w:p>
    <w:p w:rsidR="00D56730" w:rsidRPr="00186E4F" w:rsidRDefault="00D56730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Pozivam sve </w:t>
      </w:r>
      <w:r w:rsidR="002E297D" w:rsidRPr="00186E4F">
        <w:rPr>
          <w:rFonts w:ascii="Times New Roman" w:hAnsi="Times New Roman" w:cs="Times New Roman"/>
          <w:sz w:val="32"/>
          <w:szCs w:val="32"/>
        </w:rPr>
        <w:t>odgovorne</w:t>
      </w:r>
      <w:r w:rsidRPr="00186E4F">
        <w:rPr>
          <w:rFonts w:ascii="Times New Roman" w:hAnsi="Times New Roman" w:cs="Times New Roman"/>
          <w:sz w:val="32"/>
          <w:szCs w:val="32"/>
        </w:rPr>
        <w:t xml:space="preserve"> građane da daju podršku policiji i drugim državnim organima u bor</w:t>
      </w:r>
      <w:r w:rsidR="004B692D" w:rsidRPr="00186E4F">
        <w:rPr>
          <w:rFonts w:ascii="Times New Roman" w:hAnsi="Times New Roman" w:cs="Times New Roman"/>
          <w:sz w:val="32"/>
          <w:szCs w:val="32"/>
        </w:rPr>
        <w:t>bi protiv svih vidova kriminala</w:t>
      </w:r>
      <w:r w:rsidR="00BA3AA8" w:rsidRPr="00186E4F">
        <w:rPr>
          <w:rFonts w:ascii="Times New Roman" w:hAnsi="Times New Roman" w:cs="Times New Roman"/>
          <w:sz w:val="32"/>
          <w:szCs w:val="32"/>
        </w:rPr>
        <w:t>, jer niko bolje od građana ne zna što se dešava u njihovoj zajednici</w:t>
      </w:r>
      <w:r w:rsidR="004B692D" w:rsidRPr="00186E4F">
        <w:rPr>
          <w:rFonts w:ascii="Times New Roman" w:hAnsi="Times New Roman" w:cs="Times New Roman"/>
          <w:sz w:val="32"/>
          <w:szCs w:val="32"/>
        </w:rPr>
        <w:t>. Tako udruženi ćemo na n</w:t>
      </w:r>
      <w:r w:rsidR="00A03DC2" w:rsidRPr="00186E4F">
        <w:rPr>
          <w:rFonts w:ascii="Times New Roman" w:hAnsi="Times New Roman" w:cs="Times New Roman"/>
          <w:sz w:val="32"/>
          <w:szCs w:val="32"/>
        </w:rPr>
        <w:t>a</w:t>
      </w:r>
      <w:r w:rsidR="004B692D" w:rsidRPr="00186E4F">
        <w:rPr>
          <w:rFonts w:ascii="Times New Roman" w:hAnsi="Times New Roman" w:cs="Times New Roman"/>
          <w:sz w:val="32"/>
          <w:szCs w:val="32"/>
        </w:rPr>
        <w:t>jbolji mogući način prepoznati i locirati probleme i odgovoriti svim devijatnim ponašanjima kojih ima u društvu. Obaveza je da sve organizacione jedinice nastave da jačaju povjerenje u policiju i da intenziviraju saradnju sa građanima.</w:t>
      </w:r>
    </w:p>
    <w:p w:rsidR="00D56730" w:rsidRPr="00186E4F" w:rsidRDefault="00D56730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Ovo je model koji nema alternativu, jer policija</w:t>
      </w:r>
      <w:r w:rsidR="00A03DC2" w:rsidRPr="00186E4F">
        <w:rPr>
          <w:rFonts w:ascii="Times New Roman" w:hAnsi="Times New Roman" w:cs="Times New Roman"/>
          <w:sz w:val="32"/>
          <w:szCs w:val="32"/>
        </w:rPr>
        <w:t>, bilo gdje u svijetu pa i kod nas,</w:t>
      </w:r>
      <w:r w:rsidRPr="00186E4F">
        <w:rPr>
          <w:rFonts w:ascii="Times New Roman" w:hAnsi="Times New Roman" w:cs="Times New Roman"/>
          <w:sz w:val="32"/>
          <w:szCs w:val="32"/>
        </w:rPr>
        <w:t xml:space="preserve"> bez ovih subjekata ne može </w:t>
      </w:r>
      <w:r w:rsidR="00423EFA" w:rsidRPr="00186E4F">
        <w:rPr>
          <w:rFonts w:ascii="Times New Roman" w:hAnsi="Times New Roman" w:cs="Times New Roman"/>
          <w:sz w:val="32"/>
          <w:szCs w:val="32"/>
        </w:rPr>
        <w:t xml:space="preserve">da </w:t>
      </w:r>
      <w:r w:rsidR="004C2BA2" w:rsidRPr="00186E4F">
        <w:rPr>
          <w:rFonts w:ascii="Times New Roman" w:hAnsi="Times New Roman" w:cs="Times New Roman"/>
          <w:sz w:val="32"/>
          <w:szCs w:val="32"/>
        </w:rPr>
        <w:t>na adekvatan način</w:t>
      </w:r>
      <w:r w:rsidR="00423EFA" w:rsidRPr="00186E4F">
        <w:rPr>
          <w:rFonts w:ascii="Times New Roman" w:hAnsi="Times New Roman" w:cs="Times New Roman"/>
          <w:sz w:val="32"/>
          <w:szCs w:val="32"/>
        </w:rPr>
        <w:t xml:space="preserve"> </w:t>
      </w:r>
      <w:r w:rsidRPr="00186E4F">
        <w:rPr>
          <w:rFonts w:ascii="Times New Roman" w:hAnsi="Times New Roman" w:cs="Times New Roman"/>
          <w:sz w:val="32"/>
          <w:szCs w:val="32"/>
        </w:rPr>
        <w:t xml:space="preserve">odgovori zakonskim </w:t>
      </w:r>
      <w:r w:rsidR="001B6C5F" w:rsidRPr="00186E4F">
        <w:rPr>
          <w:rFonts w:ascii="Times New Roman" w:hAnsi="Times New Roman" w:cs="Times New Roman"/>
          <w:sz w:val="32"/>
          <w:szCs w:val="32"/>
        </w:rPr>
        <w:t>i</w:t>
      </w:r>
      <w:r w:rsidRPr="00186E4F">
        <w:rPr>
          <w:rFonts w:ascii="Times New Roman" w:hAnsi="Times New Roman" w:cs="Times New Roman"/>
          <w:sz w:val="32"/>
          <w:szCs w:val="32"/>
        </w:rPr>
        <w:t xml:space="preserve"> ustavnim obavezama.</w:t>
      </w:r>
    </w:p>
    <w:p w:rsidR="002054B6" w:rsidRPr="00186E4F" w:rsidRDefault="002054B6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Svaki pripadnik Uprave policije mora znati da od svakog od nas zavisi u kakvoj dr</w:t>
      </w:r>
      <w:r w:rsidR="00B76952" w:rsidRPr="00186E4F">
        <w:rPr>
          <w:rFonts w:ascii="Times New Roman" w:hAnsi="Times New Roman" w:cs="Times New Roman"/>
          <w:sz w:val="32"/>
          <w:szCs w:val="32"/>
        </w:rPr>
        <w:t>žavi ćemo živjeti, u kakvom ambijentu</w:t>
      </w:r>
      <w:r w:rsidRPr="00186E4F">
        <w:rPr>
          <w:rFonts w:ascii="Times New Roman" w:hAnsi="Times New Roman" w:cs="Times New Roman"/>
          <w:sz w:val="32"/>
          <w:szCs w:val="32"/>
        </w:rPr>
        <w:t xml:space="preserve"> će rasti crnogorska djeca, crnogorske porodice, svaki građanin C</w:t>
      </w:r>
      <w:r w:rsidR="004B692D" w:rsidRPr="00186E4F">
        <w:rPr>
          <w:rFonts w:ascii="Times New Roman" w:hAnsi="Times New Roman" w:cs="Times New Roman"/>
          <w:sz w:val="32"/>
          <w:szCs w:val="32"/>
        </w:rPr>
        <w:t>rne Gore. Časno, profesionalno i</w:t>
      </w:r>
      <w:r w:rsidRPr="00186E4F">
        <w:rPr>
          <w:rFonts w:ascii="Times New Roman" w:hAnsi="Times New Roman" w:cs="Times New Roman"/>
          <w:sz w:val="32"/>
          <w:szCs w:val="32"/>
        </w:rPr>
        <w:t xml:space="preserve"> hrabro</w:t>
      </w:r>
      <w:r w:rsidR="002476A6" w:rsidRPr="00186E4F">
        <w:rPr>
          <w:rFonts w:ascii="Times New Roman" w:hAnsi="Times New Roman" w:cs="Times New Roman"/>
          <w:sz w:val="32"/>
          <w:szCs w:val="32"/>
        </w:rPr>
        <w:t xml:space="preserve"> obavljanje svih zadataka – prio</w:t>
      </w:r>
      <w:r w:rsidRPr="00186E4F">
        <w:rPr>
          <w:rFonts w:ascii="Times New Roman" w:hAnsi="Times New Roman" w:cs="Times New Roman"/>
          <w:sz w:val="32"/>
          <w:szCs w:val="32"/>
        </w:rPr>
        <w:t>ritet je</w:t>
      </w:r>
      <w:r w:rsidR="004B692D" w:rsidRPr="00186E4F">
        <w:rPr>
          <w:rFonts w:ascii="Times New Roman" w:hAnsi="Times New Roman" w:cs="Times New Roman"/>
          <w:sz w:val="32"/>
          <w:szCs w:val="32"/>
        </w:rPr>
        <w:t xml:space="preserve"> </w:t>
      </w:r>
      <w:r w:rsidRPr="00186E4F">
        <w:rPr>
          <w:rFonts w:ascii="Times New Roman" w:hAnsi="Times New Roman" w:cs="Times New Roman"/>
          <w:sz w:val="32"/>
          <w:szCs w:val="32"/>
        </w:rPr>
        <w:t>svakog službenika policijske organizacije.</w:t>
      </w:r>
    </w:p>
    <w:p w:rsidR="004B692D" w:rsidRPr="00186E4F" w:rsidRDefault="002476A6" w:rsidP="001031E4">
      <w:pPr>
        <w:spacing w:after="180" w:line="330" w:lineRule="atLeast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186E4F">
        <w:rPr>
          <w:rFonts w:ascii="Times New Roman" w:eastAsia="Times New Roman" w:hAnsi="Times New Roman"/>
          <w:color w:val="000000"/>
          <w:sz w:val="32"/>
          <w:szCs w:val="32"/>
        </w:rPr>
        <w:t>Slogan „D</w:t>
      </w:r>
      <w:r w:rsidR="004B692D" w:rsidRPr="00186E4F">
        <w:rPr>
          <w:rFonts w:ascii="Times New Roman" w:eastAsia="Times New Roman" w:hAnsi="Times New Roman"/>
          <w:color w:val="000000"/>
          <w:sz w:val="32"/>
          <w:szCs w:val="32"/>
        </w:rPr>
        <w:t>a je vječna Crna Gora“ je imperativ za sve službenike Uprave policije.</w:t>
      </w:r>
    </w:p>
    <w:p w:rsidR="002054B6" w:rsidRPr="00186E4F" w:rsidRDefault="002054B6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Nećemo žmuriti pred slabostima u našim redovima. Nećemo dozvoliti da nečasni pojedinci, kojih je bilo u našim redovima, ukaljaju ugled </w:t>
      </w:r>
      <w:r w:rsidR="006C3BF2" w:rsidRPr="00186E4F">
        <w:rPr>
          <w:rFonts w:ascii="Times New Roman" w:hAnsi="Times New Roman" w:cs="Times New Roman"/>
          <w:sz w:val="32"/>
          <w:szCs w:val="32"/>
        </w:rPr>
        <w:t>najvećeg broja</w:t>
      </w:r>
      <w:r w:rsidRPr="00186E4F">
        <w:rPr>
          <w:rFonts w:ascii="Times New Roman" w:hAnsi="Times New Roman" w:cs="Times New Roman"/>
          <w:sz w:val="32"/>
          <w:szCs w:val="32"/>
        </w:rPr>
        <w:t xml:space="preserve"> časnih </w:t>
      </w:r>
      <w:r w:rsidR="004B692D" w:rsidRPr="00186E4F">
        <w:rPr>
          <w:rFonts w:ascii="Times New Roman" w:hAnsi="Times New Roman" w:cs="Times New Roman"/>
          <w:sz w:val="32"/>
          <w:szCs w:val="32"/>
        </w:rPr>
        <w:t>i</w:t>
      </w:r>
      <w:r w:rsidRPr="00186E4F">
        <w:rPr>
          <w:rFonts w:ascii="Times New Roman" w:hAnsi="Times New Roman" w:cs="Times New Roman"/>
          <w:sz w:val="32"/>
          <w:szCs w:val="32"/>
        </w:rPr>
        <w:t xml:space="preserve"> hrabrih profesionalaca.</w:t>
      </w:r>
    </w:p>
    <w:p w:rsidR="0026340F" w:rsidRDefault="002054B6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Neće biti zaštićenih u policiji. Niko ne može da se sakrije iza uniforme, značke ili zvanja.</w:t>
      </w:r>
      <w:r w:rsidR="00C250C7" w:rsidRPr="00186E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6730" w:rsidRPr="00186E4F" w:rsidRDefault="00C250C7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lastRenderedPageBreak/>
        <w:t>Takođe očekujemo da policijski službenici u sistemu budu još više zaštićeni u radu i djelovanju, kako bi kriminalci koji ih napadaju i ugrožavaju im živote bili adekvatnije kažnjeni.</w:t>
      </w:r>
      <w:r w:rsidR="00DA1343" w:rsidRPr="00186E4F">
        <w:rPr>
          <w:rFonts w:ascii="Times New Roman" w:hAnsi="Times New Roman" w:cs="Times New Roman"/>
          <w:sz w:val="32"/>
          <w:szCs w:val="32"/>
        </w:rPr>
        <w:t xml:space="preserve"> Na ovom zadatku važna nam je saradnja sa tužilaštvom i sudstvom, koja je inače kvalitetna i sa konkretnim rezu</w:t>
      </w:r>
      <w:r w:rsidR="00CB61C7" w:rsidRPr="00186E4F">
        <w:rPr>
          <w:rFonts w:ascii="Times New Roman" w:hAnsi="Times New Roman" w:cs="Times New Roman"/>
          <w:sz w:val="32"/>
          <w:szCs w:val="32"/>
        </w:rPr>
        <w:t>l</w:t>
      </w:r>
      <w:r w:rsidR="00DA1343" w:rsidRPr="00186E4F">
        <w:rPr>
          <w:rFonts w:ascii="Times New Roman" w:hAnsi="Times New Roman" w:cs="Times New Roman"/>
          <w:sz w:val="32"/>
          <w:szCs w:val="32"/>
        </w:rPr>
        <w:t>tatima.</w:t>
      </w:r>
    </w:p>
    <w:p w:rsidR="005232E0" w:rsidRPr="00186E4F" w:rsidRDefault="005232E0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U </w:t>
      </w:r>
      <w:r w:rsidR="00115C5C" w:rsidRPr="00186E4F">
        <w:rPr>
          <w:rFonts w:ascii="Times New Roman" w:hAnsi="Times New Roman" w:cs="Times New Roman"/>
          <w:sz w:val="32"/>
          <w:szCs w:val="32"/>
        </w:rPr>
        <w:t>društvu</w:t>
      </w:r>
      <w:r w:rsidRPr="00186E4F">
        <w:rPr>
          <w:rFonts w:ascii="Times New Roman" w:hAnsi="Times New Roman" w:cs="Times New Roman"/>
          <w:sz w:val="32"/>
          <w:szCs w:val="32"/>
        </w:rPr>
        <w:t xml:space="preserve"> ima i onih koji nam nisu naklonjeni, koji se ne raduju dobrim rezultatima, ali mi ćemo im odgovoriti samo profesionalnim odnosom prema poslovima i zadacima</w:t>
      </w:r>
      <w:r w:rsidR="00C250C7" w:rsidRPr="00186E4F">
        <w:rPr>
          <w:rFonts w:ascii="Times New Roman" w:hAnsi="Times New Roman" w:cs="Times New Roman"/>
          <w:sz w:val="32"/>
          <w:szCs w:val="32"/>
        </w:rPr>
        <w:t xml:space="preserve"> </w:t>
      </w:r>
      <w:r w:rsidRPr="00186E4F">
        <w:rPr>
          <w:rFonts w:ascii="Times New Roman" w:hAnsi="Times New Roman" w:cs="Times New Roman"/>
          <w:sz w:val="32"/>
          <w:szCs w:val="32"/>
        </w:rPr>
        <w:t>koji proizlaze iz zakona i Ustava.</w:t>
      </w:r>
    </w:p>
    <w:p w:rsidR="005232E0" w:rsidRPr="00186E4F" w:rsidRDefault="00541926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Na ovoj svečanosti neću izn</w:t>
      </w:r>
      <w:r w:rsidR="00C250C7" w:rsidRPr="00186E4F">
        <w:rPr>
          <w:rFonts w:ascii="Times New Roman" w:hAnsi="Times New Roman" w:cs="Times New Roman"/>
          <w:sz w:val="32"/>
          <w:szCs w:val="32"/>
        </w:rPr>
        <w:t>ositi statističke podatke o ost</w:t>
      </w:r>
      <w:r w:rsidRPr="00186E4F">
        <w:rPr>
          <w:rFonts w:ascii="Times New Roman" w:hAnsi="Times New Roman" w:cs="Times New Roman"/>
          <w:sz w:val="32"/>
          <w:szCs w:val="32"/>
        </w:rPr>
        <w:t>varenim r</w:t>
      </w:r>
      <w:r w:rsidR="00C250C7" w:rsidRPr="00186E4F">
        <w:rPr>
          <w:rFonts w:ascii="Times New Roman" w:hAnsi="Times New Roman" w:cs="Times New Roman"/>
          <w:sz w:val="32"/>
          <w:szCs w:val="32"/>
        </w:rPr>
        <w:t>e</w:t>
      </w:r>
      <w:r w:rsidRPr="00186E4F">
        <w:rPr>
          <w:rFonts w:ascii="Times New Roman" w:hAnsi="Times New Roman" w:cs="Times New Roman"/>
          <w:sz w:val="32"/>
          <w:szCs w:val="32"/>
        </w:rPr>
        <w:t>zultatima, ali kao dir</w:t>
      </w:r>
      <w:r w:rsidR="00C250C7" w:rsidRPr="00186E4F">
        <w:rPr>
          <w:rFonts w:ascii="Times New Roman" w:hAnsi="Times New Roman" w:cs="Times New Roman"/>
          <w:sz w:val="32"/>
          <w:szCs w:val="32"/>
        </w:rPr>
        <w:t xml:space="preserve">ektor Uprave policije s pravom </w:t>
      </w:r>
      <w:r w:rsidRPr="00186E4F">
        <w:rPr>
          <w:rFonts w:ascii="Times New Roman" w:hAnsi="Times New Roman" w:cs="Times New Roman"/>
          <w:sz w:val="32"/>
          <w:szCs w:val="32"/>
        </w:rPr>
        <w:t>mogu reći da sam zadovoljan postignutim. Isto tako to zadovoljstvo ne umanjuje potreb</w:t>
      </w:r>
      <w:r w:rsidR="00C250C7" w:rsidRPr="00186E4F">
        <w:rPr>
          <w:rFonts w:ascii="Times New Roman" w:hAnsi="Times New Roman" w:cs="Times New Roman"/>
          <w:sz w:val="32"/>
          <w:szCs w:val="32"/>
        </w:rPr>
        <w:t>u da kažem da oni mogu i treba</w:t>
      </w:r>
      <w:r w:rsidRPr="00186E4F">
        <w:rPr>
          <w:rFonts w:ascii="Times New Roman" w:hAnsi="Times New Roman" w:cs="Times New Roman"/>
          <w:sz w:val="32"/>
          <w:szCs w:val="32"/>
        </w:rPr>
        <w:t xml:space="preserve"> da budu </w:t>
      </w:r>
      <w:r w:rsidR="00EC1353" w:rsidRPr="00186E4F">
        <w:rPr>
          <w:rFonts w:ascii="Times New Roman" w:hAnsi="Times New Roman" w:cs="Times New Roman"/>
          <w:sz w:val="32"/>
          <w:szCs w:val="32"/>
        </w:rPr>
        <w:t xml:space="preserve">još </w:t>
      </w:r>
      <w:r w:rsidRPr="00186E4F">
        <w:rPr>
          <w:rFonts w:ascii="Times New Roman" w:hAnsi="Times New Roman" w:cs="Times New Roman"/>
          <w:sz w:val="32"/>
          <w:szCs w:val="32"/>
        </w:rPr>
        <w:t>bolji.</w:t>
      </w:r>
    </w:p>
    <w:p w:rsidR="00FC3565" w:rsidRPr="00186E4F" w:rsidRDefault="00CB61C7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U</w:t>
      </w:r>
      <w:r w:rsidR="00C44B33" w:rsidRPr="00186E4F">
        <w:rPr>
          <w:rFonts w:ascii="Times New Roman" w:hAnsi="Times New Roman" w:cs="Times New Roman"/>
          <w:sz w:val="32"/>
          <w:szCs w:val="32"/>
        </w:rPr>
        <w:t xml:space="preserve"> godini iza nas</w:t>
      </w:r>
      <w:r w:rsidRPr="00186E4F">
        <w:rPr>
          <w:rFonts w:ascii="Times New Roman" w:hAnsi="Times New Roman" w:cs="Times New Roman"/>
          <w:sz w:val="32"/>
          <w:szCs w:val="32"/>
        </w:rPr>
        <w:t xml:space="preserve"> </w:t>
      </w:r>
      <w:r w:rsidR="00FC3565" w:rsidRPr="00186E4F">
        <w:rPr>
          <w:rFonts w:ascii="Times New Roman" w:hAnsi="Times New Roman" w:cs="Times New Roman"/>
          <w:sz w:val="32"/>
          <w:szCs w:val="32"/>
        </w:rPr>
        <w:t xml:space="preserve">bilo </w:t>
      </w:r>
      <w:r w:rsidR="00186E4F">
        <w:rPr>
          <w:rFonts w:ascii="Times New Roman" w:hAnsi="Times New Roman" w:cs="Times New Roman"/>
          <w:sz w:val="32"/>
          <w:szCs w:val="32"/>
        </w:rPr>
        <w:t xml:space="preserve">je </w:t>
      </w:r>
      <w:r w:rsidR="00A72455">
        <w:rPr>
          <w:rFonts w:ascii="Times New Roman" w:hAnsi="Times New Roman" w:cs="Times New Roman"/>
          <w:sz w:val="32"/>
          <w:szCs w:val="32"/>
        </w:rPr>
        <w:t>kvalitetnih i složenih</w:t>
      </w:r>
      <w:r w:rsidR="00C25FFE">
        <w:rPr>
          <w:rFonts w:ascii="Times New Roman" w:hAnsi="Times New Roman" w:cs="Times New Roman"/>
          <w:sz w:val="32"/>
          <w:szCs w:val="32"/>
        </w:rPr>
        <w:t xml:space="preserve"> tužilačko – policijskih akcija i bezbjednosnih događaja koji su izazvali pažnju javnosti,</w:t>
      </w:r>
      <w:r w:rsidR="00FC3565" w:rsidRPr="00186E4F">
        <w:rPr>
          <w:rFonts w:ascii="Times New Roman" w:hAnsi="Times New Roman" w:cs="Times New Roman"/>
          <w:sz w:val="32"/>
          <w:szCs w:val="32"/>
        </w:rPr>
        <w:t xml:space="preserve"> ali upornim radom riješeno je više </w:t>
      </w:r>
      <w:r w:rsidR="00115EC7" w:rsidRPr="00186E4F">
        <w:rPr>
          <w:rFonts w:ascii="Times New Roman" w:hAnsi="Times New Roman" w:cs="Times New Roman"/>
          <w:sz w:val="32"/>
          <w:szCs w:val="32"/>
        </w:rPr>
        <w:t>najtežih</w:t>
      </w:r>
      <w:r w:rsidR="00FC3565" w:rsidRPr="00186E4F">
        <w:rPr>
          <w:rFonts w:ascii="Times New Roman" w:hAnsi="Times New Roman" w:cs="Times New Roman"/>
          <w:sz w:val="32"/>
          <w:szCs w:val="32"/>
        </w:rPr>
        <w:t xml:space="preserve"> krivičnih djela</w:t>
      </w:r>
      <w:r w:rsidR="00115EC7" w:rsidRPr="00186E4F">
        <w:rPr>
          <w:rFonts w:ascii="Times New Roman" w:hAnsi="Times New Roman" w:cs="Times New Roman"/>
          <w:sz w:val="32"/>
          <w:szCs w:val="32"/>
        </w:rPr>
        <w:t>, čak i nekih počinjenih prethodnih godina</w:t>
      </w:r>
      <w:r w:rsidR="00FC3565" w:rsidRPr="00186E4F">
        <w:rPr>
          <w:rFonts w:ascii="Times New Roman" w:hAnsi="Times New Roman" w:cs="Times New Roman"/>
          <w:sz w:val="32"/>
          <w:szCs w:val="32"/>
        </w:rPr>
        <w:t>.</w:t>
      </w:r>
      <w:r w:rsidR="00C25FFE">
        <w:rPr>
          <w:rFonts w:ascii="Times New Roman" w:hAnsi="Times New Roman" w:cs="Times New Roman"/>
          <w:sz w:val="32"/>
          <w:szCs w:val="32"/>
        </w:rPr>
        <w:t xml:space="preserve"> To, uostalom, pokazuju i zadnji rezultati. </w:t>
      </w:r>
    </w:p>
    <w:p w:rsidR="00FC3565" w:rsidRPr="00186E4F" w:rsidRDefault="00FC3565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Broj krivičnih djela se smanjuje, a stopa kriminala je, samim tim, manja. </w:t>
      </w:r>
    </w:p>
    <w:p w:rsidR="002054B6" w:rsidRPr="00186E4F" w:rsidRDefault="002054B6" w:rsidP="001031E4">
      <w:pPr>
        <w:pStyle w:val="NormalWeb"/>
        <w:spacing w:line="276" w:lineRule="auto"/>
        <w:jc w:val="both"/>
        <w:rPr>
          <w:sz w:val="32"/>
          <w:szCs w:val="32"/>
        </w:rPr>
      </w:pPr>
      <w:r w:rsidRPr="00186E4F">
        <w:rPr>
          <w:sz w:val="32"/>
          <w:szCs w:val="32"/>
        </w:rPr>
        <w:t xml:space="preserve">S obzirom na veličinu teritorije Crne Gore, njenu populaciju koja direktno utiče na veličinu kriminalnog tržišta i geografsku poziciju, kao i na osnovu dosadašnjih praktičnih iskustava, nedvosmisleno možemo reći da </w:t>
      </w:r>
      <w:r w:rsidR="004A6DD7" w:rsidRPr="00186E4F">
        <w:rPr>
          <w:sz w:val="32"/>
          <w:szCs w:val="32"/>
        </w:rPr>
        <w:t>događaji koji su privukli paž</w:t>
      </w:r>
      <w:r w:rsidR="005232E0" w:rsidRPr="00186E4F">
        <w:rPr>
          <w:sz w:val="32"/>
          <w:szCs w:val="32"/>
        </w:rPr>
        <w:t>nju javnosti imaju međunarodni karakter</w:t>
      </w:r>
      <w:r w:rsidRPr="00186E4F">
        <w:rPr>
          <w:sz w:val="32"/>
          <w:szCs w:val="32"/>
        </w:rPr>
        <w:t>. Sve identifikovane organizovane kriminalne grupe koje djeluju na prostoru Crne Gore svoje ključne kriminalne aktivnosti vezuju za region, države Evropske unije, pa čak i svijet.</w:t>
      </w:r>
    </w:p>
    <w:p w:rsidR="0026340F" w:rsidRDefault="0026340F" w:rsidP="001031E4">
      <w:pPr>
        <w:pStyle w:val="NormalWeb"/>
        <w:spacing w:line="276" w:lineRule="auto"/>
        <w:jc w:val="both"/>
        <w:rPr>
          <w:sz w:val="32"/>
          <w:szCs w:val="32"/>
        </w:rPr>
      </w:pPr>
    </w:p>
    <w:p w:rsidR="002054B6" w:rsidRPr="00186E4F" w:rsidRDefault="002054B6" w:rsidP="001031E4">
      <w:pPr>
        <w:pStyle w:val="NormalWeb"/>
        <w:spacing w:line="276" w:lineRule="auto"/>
        <w:jc w:val="both"/>
        <w:rPr>
          <w:sz w:val="32"/>
          <w:szCs w:val="32"/>
        </w:rPr>
      </w:pPr>
      <w:r w:rsidRPr="00186E4F">
        <w:rPr>
          <w:sz w:val="32"/>
          <w:szCs w:val="32"/>
        </w:rPr>
        <w:lastRenderedPageBreak/>
        <w:t>U tom pogledu, razmjena informacija sa inostranim policijskim službama, međunarodnim policijskim organizacijama kao što su Interpol i Europol, te u budućnosti u okviru Šengena, ključni su za pravovremenu procjenu prijetnji i shodno tome preduzimanju preventivnih i represivnih radnji.</w:t>
      </w:r>
    </w:p>
    <w:p w:rsidR="005232E0" w:rsidRPr="00186E4F" w:rsidRDefault="005232E0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Zajednički operativni timovi</w:t>
      </w:r>
      <w:r w:rsidR="00CB0B57" w:rsidRPr="00186E4F">
        <w:rPr>
          <w:rFonts w:ascii="Times New Roman" w:hAnsi="Times New Roman" w:cs="Times New Roman"/>
          <w:sz w:val="32"/>
          <w:szCs w:val="32"/>
        </w:rPr>
        <w:t xml:space="preserve"> sa policijama drugih država i </w:t>
      </w:r>
      <w:r w:rsidRPr="00186E4F">
        <w:rPr>
          <w:rFonts w:ascii="Times New Roman" w:hAnsi="Times New Roman" w:cs="Times New Roman"/>
          <w:sz w:val="32"/>
          <w:szCs w:val="32"/>
        </w:rPr>
        <w:t>razmjena podataka su dali rezultate u rješavanju najsloženijih krivičnih djela</w:t>
      </w:r>
      <w:r w:rsidR="00CB0B57" w:rsidRPr="00186E4F">
        <w:rPr>
          <w:rFonts w:ascii="Times New Roman" w:hAnsi="Times New Roman" w:cs="Times New Roman"/>
          <w:sz w:val="32"/>
          <w:szCs w:val="32"/>
        </w:rPr>
        <w:t>, kako na našoj tako i na teritoriji drugih zemalja</w:t>
      </w:r>
      <w:r w:rsidR="0013221B" w:rsidRPr="00186E4F">
        <w:rPr>
          <w:rFonts w:ascii="Times New Roman" w:hAnsi="Times New Roman" w:cs="Times New Roman"/>
          <w:sz w:val="32"/>
          <w:szCs w:val="32"/>
        </w:rPr>
        <w:t>. Konstatujem dobru saradnju</w:t>
      </w:r>
      <w:r w:rsidRPr="00186E4F">
        <w:rPr>
          <w:rFonts w:ascii="Times New Roman" w:hAnsi="Times New Roman" w:cs="Times New Roman"/>
          <w:sz w:val="32"/>
          <w:szCs w:val="32"/>
        </w:rPr>
        <w:t xml:space="preserve"> </w:t>
      </w:r>
      <w:r w:rsidR="006F2378" w:rsidRPr="00186E4F">
        <w:rPr>
          <w:rFonts w:ascii="Times New Roman" w:hAnsi="Times New Roman" w:cs="Times New Roman"/>
          <w:sz w:val="32"/>
          <w:szCs w:val="32"/>
        </w:rPr>
        <w:t xml:space="preserve">i povjerenje koje imamo </w:t>
      </w:r>
      <w:r w:rsidRPr="00186E4F">
        <w:rPr>
          <w:rFonts w:ascii="Times New Roman" w:hAnsi="Times New Roman" w:cs="Times New Roman"/>
          <w:sz w:val="32"/>
          <w:szCs w:val="32"/>
        </w:rPr>
        <w:t>sa svim policijama u zemljama regiona i šire.</w:t>
      </w:r>
    </w:p>
    <w:p w:rsidR="008B4756" w:rsidRPr="00186E4F" w:rsidRDefault="008B4756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Takođe, pomenuo bih da crnogorska policija u svom operativnom djelovanju ostvaruje </w:t>
      </w:r>
      <w:r w:rsidR="0013221B" w:rsidRPr="00186E4F">
        <w:rPr>
          <w:rFonts w:ascii="Times New Roman" w:hAnsi="Times New Roman" w:cs="Times New Roman"/>
          <w:sz w:val="32"/>
          <w:szCs w:val="32"/>
        </w:rPr>
        <w:t xml:space="preserve">kvalitetnu </w:t>
      </w:r>
      <w:r w:rsidRPr="00186E4F">
        <w:rPr>
          <w:rFonts w:ascii="Times New Roman" w:hAnsi="Times New Roman" w:cs="Times New Roman"/>
          <w:sz w:val="32"/>
          <w:szCs w:val="32"/>
        </w:rPr>
        <w:t>saradnju sa najznačajnijim obavještajnim i bezbjednosnim strukturama u svijetu.</w:t>
      </w:r>
    </w:p>
    <w:p w:rsidR="009D4D95" w:rsidRPr="00186E4F" w:rsidRDefault="009D4D95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Nema države bez jakih bezbjednosnih službi. To potvrđuje činjenica dobre</w:t>
      </w:r>
      <w:r w:rsidR="00C25FFE">
        <w:rPr>
          <w:rFonts w:ascii="Times New Roman" w:hAnsi="Times New Roman" w:cs="Times New Roman"/>
          <w:sz w:val="32"/>
          <w:szCs w:val="32"/>
        </w:rPr>
        <w:t xml:space="preserve"> i kvalitetne</w:t>
      </w:r>
      <w:r w:rsidRPr="00186E4F">
        <w:rPr>
          <w:rFonts w:ascii="Times New Roman" w:hAnsi="Times New Roman" w:cs="Times New Roman"/>
          <w:sz w:val="32"/>
          <w:szCs w:val="32"/>
        </w:rPr>
        <w:t xml:space="preserve"> saradnje</w:t>
      </w:r>
      <w:r w:rsidR="00F711C8" w:rsidRPr="00186E4F">
        <w:rPr>
          <w:rFonts w:ascii="Times New Roman" w:hAnsi="Times New Roman" w:cs="Times New Roman"/>
          <w:sz w:val="32"/>
          <w:szCs w:val="32"/>
        </w:rPr>
        <w:t xml:space="preserve"> Uprave policije, Agencije za nacionalnu bezbjednost i Vojske Crna Gore.</w:t>
      </w:r>
    </w:p>
    <w:p w:rsidR="006F2378" w:rsidRPr="00186E4F" w:rsidRDefault="0080052A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 xml:space="preserve">Riječ integracije </w:t>
      </w:r>
      <w:r w:rsidR="006F2378" w:rsidRPr="00186E4F">
        <w:rPr>
          <w:rFonts w:ascii="Times New Roman" w:hAnsi="Times New Roman" w:cs="Times New Roman"/>
          <w:sz w:val="32"/>
          <w:szCs w:val="32"/>
        </w:rPr>
        <w:t>je za nas već ustaljeni termin sa kojim se družimo svakodnevno kroz ono što su nam obaveze iz poglavlja 23 i 24</w:t>
      </w:r>
      <w:r w:rsidR="007E03A1" w:rsidRPr="00186E4F">
        <w:rPr>
          <w:rFonts w:ascii="Times New Roman" w:hAnsi="Times New Roman" w:cs="Times New Roman"/>
          <w:sz w:val="32"/>
          <w:szCs w:val="32"/>
        </w:rPr>
        <w:t xml:space="preserve">. Policija daje doprinos u ispunjavanju obaveza iz svoje nadležnosti koje su manje ili više kompleksne. </w:t>
      </w:r>
      <w:r w:rsidR="00971B3E" w:rsidRPr="00186E4F">
        <w:rPr>
          <w:rFonts w:ascii="Times New Roman" w:hAnsi="Times New Roman" w:cs="Times New Roman"/>
          <w:sz w:val="32"/>
          <w:szCs w:val="32"/>
        </w:rPr>
        <w:t>Svakako to je proce</w:t>
      </w:r>
      <w:r w:rsidR="006F2378" w:rsidRPr="00186E4F">
        <w:rPr>
          <w:rFonts w:ascii="Times New Roman" w:hAnsi="Times New Roman" w:cs="Times New Roman"/>
          <w:sz w:val="32"/>
          <w:szCs w:val="32"/>
        </w:rPr>
        <w:t xml:space="preserve">s koji </w:t>
      </w:r>
      <w:r w:rsidR="007E03A1" w:rsidRPr="00186E4F">
        <w:rPr>
          <w:rFonts w:ascii="Times New Roman" w:hAnsi="Times New Roman" w:cs="Times New Roman"/>
          <w:sz w:val="32"/>
          <w:szCs w:val="32"/>
        </w:rPr>
        <w:t>permanentno traje, modifikuje se i napreduje</w:t>
      </w:r>
      <w:r w:rsidR="006F2378" w:rsidRPr="00186E4F">
        <w:rPr>
          <w:rFonts w:ascii="Times New Roman" w:hAnsi="Times New Roman" w:cs="Times New Roman"/>
          <w:sz w:val="32"/>
          <w:szCs w:val="32"/>
        </w:rPr>
        <w:t>. To isto možemo reći i za integracije koje su nam obezbije</w:t>
      </w:r>
      <w:r w:rsidR="007E03A1" w:rsidRPr="00186E4F">
        <w:rPr>
          <w:rFonts w:ascii="Times New Roman" w:hAnsi="Times New Roman" w:cs="Times New Roman"/>
          <w:sz w:val="32"/>
          <w:szCs w:val="32"/>
        </w:rPr>
        <w:t>dile skorašnje članstvo u NATO, što predstavlja u</w:t>
      </w:r>
      <w:r w:rsidR="006F2378" w:rsidRPr="00186E4F">
        <w:rPr>
          <w:rFonts w:ascii="Times New Roman" w:hAnsi="Times New Roman" w:cs="Times New Roman"/>
          <w:sz w:val="32"/>
          <w:szCs w:val="32"/>
        </w:rPr>
        <w:t>spjeh države kroz doprinos njenih institucija. Trasirali smo put koji vodi napretku i koji nas obavezuje</w:t>
      </w:r>
      <w:r w:rsidR="007E03A1" w:rsidRPr="00186E4F">
        <w:rPr>
          <w:rFonts w:ascii="Times New Roman" w:hAnsi="Times New Roman" w:cs="Times New Roman"/>
          <w:sz w:val="32"/>
          <w:szCs w:val="32"/>
        </w:rPr>
        <w:t xml:space="preserve"> da nastavimo još odlučnije</w:t>
      </w:r>
      <w:r w:rsidR="006F2378" w:rsidRPr="00186E4F">
        <w:rPr>
          <w:rFonts w:ascii="Times New Roman" w:hAnsi="Times New Roman" w:cs="Times New Roman"/>
          <w:sz w:val="32"/>
          <w:szCs w:val="32"/>
        </w:rPr>
        <w:t xml:space="preserve">. Budimo toga svjesni, istrajmo na tom putu.  </w:t>
      </w:r>
    </w:p>
    <w:p w:rsidR="0026340F" w:rsidRDefault="0026340F" w:rsidP="001031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40F" w:rsidRDefault="0026340F" w:rsidP="001031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2378" w:rsidRPr="00186E4F" w:rsidRDefault="006F2378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lastRenderedPageBreak/>
        <w:t>Integracijama podižemo nivo borbe protiv organizovanog kriminala i korupcije, jačajući na taj način poziciju države Crne Gore u svijetu.</w:t>
      </w:r>
    </w:p>
    <w:p w:rsidR="0046489F" w:rsidRPr="00186E4F" w:rsidRDefault="00E31F8F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Da je Crna Gora prepoznata u svijetu govori t</w:t>
      </w:r>
      <w:r w:rsidR="00572775" w:rsidRPr="00186E4F">
        <w:rPr>
          <w:rFonts w:ascii="Times New Roman" w:hAnsi="Times New Roman" w:cs="Times New Roman"/>
          <w:sz w:val="32"/>
          <w:szCs w:val="32"/>
        </w:rPr>
        <w:t>ek završena ljetnja turistička sezona</w:t>
      </w:r>
      <w:r w:rsidRPr="00186E4F">
        <w:rPr>
          <w:rFonts w:ascii="Times New Roman" w:hAnsi="Times New Roman" w:cs="Times New Roman"/>
          <w:sz w:val="32"/>
          <w:szCs w:val="32"/>
        </w:rPr>
        <w:t xml:space="preserve">, koja </w:t>
      </w:r>
      <w:r w:rsidR="00572775" w:rsidRPr="00186E4F">
        <w:rPr>
          <w:rFonts w:ascii="Times New Roman" w:hAnsi="Times New Roman" w:cs="Times New Roman"/>
          <w:sz w:val="32"/>
          <w:szCs w:val="32"/>
        </w:rPr>
        <w:t xml:space="preserve">nas </w:t>
      </w:r>
      <w:r w:rsidR="0046489F" w:rsidRPr="00186E4F">
        <w:rPr>
          <w:rFonts w:ascii="Times New Roman" w:hAnsi="Times New Roman" w:cs="Times New Roman"/>
          <w:sz w:val="32"/>
          <w:szCs w:val="32"/>
        </w:rPr>
        <w:t xml:space="preserve">hrabri jer je Crnu Goru posjetio veliki broj turista iz cijelog svijeta. To govori da su </w:t>
      </w:r>
      <w:r w:rsidR="00126290" w:rsidRPr="00186E4F">
        <w:rPr>
          <w:rFonts w:ascii="Times New Roman" w:hAnsi="Times New Roman" w:cs="Times New Roman"/>
          <w:sz w:val="32"/>
          <w:szCs w:val="32"/>
        </w:rPr>
        <w:t xml:space="preserve">turisti </w:t>
      </w:r>
      <w:r w:rsidR="0046489F" w:rsidRPr="00186E4F">
        <w:rPr>
          <w:rFonts w:ascii="Times New Roman" w:hAnsi="Times New Roman" w:cs="Times New Roman"/>
          <w:sz w:val="32"/>
          <w:szCs w:val="32"/>
        </w:rPr>
        <w:t>provjerili i</w:t>
      </w:r>
      <w:r w:rsidR="00126290" w:rsidRPr="00186E4F">
        <w:rPr>
          <w:rFonts w:ascii="Times New Roman" w:hAnsi="Times New Roman" w:cs="Times New Roman"/>
          <w:sz w:val="32"/>
          <w:szCs w:val="32"/>
        </w:rPr>
        <w:t xml:space="preserve"> znali da dolaze u bezbjednu </w:t>
      </w:r>
      <w:r w:rsidRPr="00186E4F">
        <w:rPr>
          <w:rFonts w:ascii="Times New Roman" w:hAnsi="Times New Roman" w:cs="Times New Roman"/>
          <w:sz w:val="32"/>
          <w:szCs w:val="32"/>
        </w:rPr>
        <w:t xml:space="preserve">turističku </w:t>
      </w:r>
      <w:r w:rsidR="0046489F" w:rsidRPr="00186E4F">
        <w:rPr>
          <w:rFonts w:ascii="Times New Roman" w:hAnsi="Times New Roman" w:cs="Times New Roman"/>
          <w:sz w:val="32"/>
          <w:szCs w:val="32"/>
        </w:rPr>
        <w:t>destinaciju. Našom organizacijom i</w:t>
      </w:r>
      <w:r w:rsidR="00822EB4" w:rsidRPr="00186E4F">
        <w:rPr>
          <w:rFonts w:ascii="Times New Roman" w:hAnsi="Times New Roman" w:cs="Times New Roman"/>
          <w:sz w:val="32"/>
          <w:szCs w:val="32"/>
        </w:rPr>
        <w:t xml:space="preserve"> anga</w:t>
      </w:r>
      <w:r w:rsidR="0046489F" w:rsidRPr="00186E4F">
        <w:rPr>
          <w:rFonts w:ascii="Times New Roman" w:hAnsi="Times New Roman" w:cs="Times New Roman"/>
          <w:sz w:val="32"/>
          <w:szCs w:val="32"/>
        </w:rPr>
        <w:t>žovanjem</w:t>
      </w:r>
      <w:r w:rsidRPr="00186E4F">
        <w:rPr>
          <w:rFonts w:ascii="Times New Roman" w:hAnsi="Times New Roman" w:cs="Times New Roman"/>
          <w:sz w:val="32"/>
          <w:szCs w:val="32"/>
        </w:rPr>
        <w:t>, uz pomoć i drugih subjekata u državi,</w:t>
      </w:r>
      <w:r w:rsidR="0046489F" w:rsidRPr="00186E4F">
        <w:rPr>
          <w:rFonts w:ascii="Times New Roman" w:hAnsi="Times New Roman" w:cs="Times New Roman"/>
          <w:sz w:val="32"/>
          <w:szCs w:val="32"/>
        </w:rPr>
        <w:t xml:space="preserve"> smo učinili da to njihovo uvjerenj</w:t>
      </w:r>
      <w:r w:rsidRPr="00186E4F">
        <w:rPr>
          <w:rFonts w:ascii="Times New Roman" w:hAnsi="Times New Roman" w:cs="Times New Roman"/>
          <w:sz w:val="32"/>
          <w:szCs w:val="32"/>
        </w:rPr>
        <w:t>e</w:t>
      </w:r>
      <w:r w:rsidR="0046489F" w:rsidRPr="00186E4F">
        <w:rPr>
          <w:rFonts w:ascii="Times New Roman" w:hAnsi="Times New Roman" w:cs="Times New Roman"/>
          <w:sz w:val="32"/>
          <w:szCs w:val="32"/>
        </w:rPr>
        <w:t xml:space="preserve"> opravdamo. Doprinos na ovom zadatku su dali i policijski službenici iz susjednih država</w:t>
      </w:r>
      <w:r w:rsidR="007B425A" w:rsidRPr="00186E4F">
        <w:rPr>
          <w:rFonts w:ascii="Times New Roman" w:hAnsi="Times New Roman" w:cs="Times New Roman"/>
          <w:sz w:val="32"/>
          <w:szCs w:val="32"/>
        </w:rPr>
        <w:t xml:space="preserve"> Srbije,</w:t>
      </w:r>
      <w:r w:rsidR="00F06E3B" w:rsidRPr="00F06E3B">
        <w:rPr>
          <w:rFonts w:ascii="Times New Roman" w:hAnsi="Times New Roman" w:cs="Times New Roman"/>
          <w:sz w:val="32"/>
          <w:szCs w:val="32"/>
        </w:rPr>
        <w:t xml:space="preserve"> </w:t>
      </w:r>
      <w:r w:rsidR="00F06E3B" w:rsidRPr="00186E4F">
        <w:rPr>
          <w:rFonts w:ascii="Times New Roman" w:hAnsi="Times New Roman" w:cs="Times New Roman"/>
          <w:sz w:val="32"/>
          <w:szCs w:val="32"/>
        </w:rPr>
        <w:t xml:space="preserve">Hrvatske, </w:t>
      </w:r>
      <w:r w:rsidR="007B425A" w:rsidRPr="00186E4F">
        <w:rPr>
          <w:rFonts w:ascii="Times New Roman" w:hAnsi="Times New Roman" w:cs="Times New Roman"/>
          <w:sz w:val="32"/>
          <w:szCs w:val="32"/>
        </w:rPr>
        <w:t xml:space="preserve"> Albanije, Makedonije i</w:t>
      </w:r>
      <w:r w:rsidRPr="00186E4F">
        <w:rPr>
          <w:rFonts w:ascii="Times New Roman" w:hAnsi="Times New Roman" w:cs="Times New Roman"/>
          <w:sz w:val="32"/>
          <w:szCs w:val="32"/>
        </w:rPr>
        <w:t xml:space="preserve"> Italije</w:t>
      </w:r>
      <w:r w:rsidR="00F06E3B">
        <w:rPr>
          <w:rFonts w:ascii="Times New Roman" w:hAnsi="Times New Roman" w:cs="Times New Roman"/>
          <w:sz w:val="32"/>
          <w:szCs w:val="32"/>
        </w:rPr>
        <w:t xml:space="preserve"> i mi smo im na to zahvalni.</w:t>
      </w:r>
    </w:p>
    <w:p w:rsidR="00ED63F1" w:rsidRPr="00186E4F" w:rsidRDefault="006F2378" w:rsidP="001031E4">
      <w:pPr>
        <w:jc w:val="both"/>
        <w:rPr>
          <w:rFonts w:ascii="Times New Roman" w:hAnsi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Da bi rezultati bili kvalitetni i dobri neophodna je kontinuirana edu</w:t>
      </w:r>
      <w:r w:rsidR="00273C75" w:rsidRPr="00186E4F">
        <w:rPr>
          <w:rFonts w:ascii="Times New Roman" w:hAnsi="Times New Roman" w:cs="Times New Roman"/>
          <w:sz w:val="32"/>
          <w:szCs w:val="32"/>
        </w:rPr>
        <w:t>kacija policijskih službenika – k</w:t>
      </w:r>
      <w:r w:rsidRPr="00186E4F">
        <w:rPr>
          <w:rFonts w:ascii="Times New Roman" w:hAnsi="Times New Roman" w:cs="Times New Roman"/>
          <w:sz w:val="32"/>
          <w:szCs w:val="32"/>
        </w:rPr>
        <w:t xml:space="preserve">ako kroz sticanje novih vještina </w:t>
      </w:r>
      <w:r w:rsidR="000726E7" w:rsidRPr="00186E4F">
        <w:rPr>
          <w:rFonts w:ascii="Times New Roman" w:hAnsi="Times New Roman" w:cs="Times New Roman"/>
          <w:sz w:val="32"/>
          <w:szCs w:val="32"/>
        </w:rPr>
        <w:t>i znanja tako i kroz svakodnevne i periodične obuke</w:t>
      </w:r>
      <w:r w:rsidRPr="00186E4F">
        <w:rPr>
          <w:rFonts w:ascii="Times New Roman" w:hAnsi="Times New Roman" w:cs="Times New Roman"/>
          <w:sz w:val="32"/>
          <w:szCs w:val="32"/>
        </w:rPr>
        <w:t xml:space="preserve">. </w:t>
      </w:r>
      <w:r w:rsidR="00ED63F1" w:rsidRPr="00186E4F">
        <w:rPr>
          <w:rFonts w:ascii="Times New Roman" w:hAnsi="Times New Roman"/>
          <w:sz w:val="32"/>
          <w:szCs w:val="32"/>
        </w:rPr>
        <w:t>Svjesni nedostataka u reformskom procesu, svakodnevno stičemo i proširujemo znanja</w:t>
      </w:r>
      <w:r w:rsidR="00273C75" w:rsidRPr="00186E4F">
        <w:rPr>
          <w:rFonts w:ascii="Times New Roman" w:hAnsi="Times New Roman"/>
          <w:sz w:val="32"/>
          <w:szCs w:val="32"/>
        </w:rPr>
        <w:t xml:space="preserve"> i vještine</w:t>
      </w:r>
      <w:r w:rsidR="00ED63F1" w:rsidRPr="00186E4F">
        <w:rPr>
          <w:rFonts w:ascii="Times New Roman" w:hAnsi="Times New Roman"/>
          <w:sz w:val="32"/>
          <w:szCs w:val="32"/>
        </w:rPr>
        <w:t xml:space="preserve"> uz podršku Policijske akademije, međunarodnih organizacija i diplomatsko – konzularnih predstavništava.</w:t>
      </w:r>
    </w:p>
    <w:p w:rsidR="006F2378" w:rsidRDefault="006F2378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Oblast obrazovanja i obuke policije traži permanetnost u razvoju i usavršavanju i potrebi da se stečeno znanje prenese i umnožava na sve policijske službenike.</w:t>
      </w:r>
      <w:r w:rsidR="00273C75" w:rsidRPr="00186E4F">
        <w:rPr>
          <w:rFonts w:ascii="Times New Roman" w:hAnsi="Times New Roman" w:cs="Times New Roman"/>
          <w:sz w:val="32"/>
          <w:szCs w:val="32"/>
        </w:rPr>
        <w:t xml:space="preserve"> Tako u svojim redovima imamo stručnjake koji svoje znanje prenose ne samo kolegama u Crnoj Gori već </w:t>
      </w:r>
      <w:r w:rsidR="00B13E71" w:rsidRPr="00186E4F">
        <w:rPr>
          <w:rFonts w:ascii="Times New Roman" w:hAnsi="Times New Roman" w:cs="Times New Roman"/>
          <w:sz w:val="32"/>
          <w:szCs w:val="32"/>
        </w:rPr>
        <w:t xml:space="preserve">i </w:t>
      </w:r>
      <w:r w:rsidR="00273C75" w:rsidRPr="00186E4F">
        <w:rPr>
          <w:rFonts w:ascii="Times New Roman" w:hAnsi="Times New Roman" w:cs="Times New Roman"/>
          <w:sz w:val="32"/>
          <w:szCs w:val="32"/>
        </w:rPr>
        <w:t>u inostranstvu.</w:t>
      </w:r>
    </w:p>
    <w:p w:rsidR="00C25FFE" w:rsidRDefault="00C25FFE" w:rsidP="00C25FFE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Stečena znanja i vještine im omogućavaju da mogu da stanu rame uz rame sa policajcima država Evropske unije i šire. Naši policijski službenici svoja iskustva prenose u policijskim misijama na Kipru, od skora i u Avganistanu.</w:t>
      </w:r>
    </w:p>
    <w:p w:rsidR="0026340F" w:rsidRDefault="0026340F" w:rsidP="001031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5FFE" w:rsidRPr="00186E4F" w:rsidRDefault="00A847D9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Želio bih da pomenem da smo od naših partnerskih policijskih službi dobili posebnu zahvalnost i priznanje z</w:t>
      </w:r>
      <w:r w:rsidR="0026340F">
        <w:rPr>
          <w:rFonts w:ascii="Times New Roman" w:hAnsi="Times New Roman" w:cs="Times New Roman"/>
          <w:sz w:val="32"/>
          <w:szCs w:val="32"/>
        </w:rPr>
        <w:t>bog</w:t>
      </w:r>
      <w:r w:rsidR="00D3267E">
        <w:rPr>
          <w:rFonts w:ascii="Times New Roman" w:hAnsi="Times New Roman" w:cs="Times New Roman"/>
          <w:sz w:val="32"/>
          <w:szCs w:val="32"/>
        </w:rPr>
        <w:t xml:space="preserve"> podrške</w:t>
      </w:r>
      <w:r>
        <w:rPr>
          <w:rFonts w:ascii="Times New Roman" w:hAnsi="Times New Roman" w:cs="Times New Roman"/>
          <w:sz w:val="32"/>
          <w:szCs w:val="32"/>
        </w:rPr>
        <w:t xml:space="preserve"> naših službenika u nijhovim tajnim i prikrivenim istragama u borbi protiv organizovanog kriminala. </w:t>
      </w:r>
    </w:p>
    <w:p w:rsidR="00A847D9" w:rsidRPr="00186E4F" w:rsidRDefault="006F2378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Ulaganje u policiju je ulaganje u budućnost Crne Gore.</w:t>
      </w:r>
    </w:p>
    <w:p w:rsidR="00541926" w:rsidRPr="00186E4F" w:rsidRDefault="006F2378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Budućnost policije Crne Gore su</w:t>
      </w:r>
      <w:r w:rsidR="00541926" w:rsidRPr="00186E4F">
        <w:rPr>
          <w:rFonts w:ascii="Times New Roman" w:hAnsi="Times New Roman" w:cs="Times New Roman"/>
          <w:sz w:val="32"/>
          <w:szCs w:val="32"/>
        </w:rPr>
        <w:t xml:space="preserve"> m</w:t>
      </w:r>
      <w:r w:rsidRPr="00186E4F">
        <w:rPr>
          <w:rFonts w:ascii="Times New Roman" w:hAnsi="Times New Roman" w:cs="Times New Roman"/>
          <w:sz w:val="32"/>
          <w:szCs w:val="32"/>
        </w:rPr>
        <w:t>lade snage</w:t>
      </w:r>
      <w:r w:rsidR="00541926" w:rsidRPr="00186E4F">
        <w:rPr>
          <w:rFonts w:ascii="Times New Roman" w:hAnsi="Times New Roman" w:cs="Times New Roman"/>
          <w:sz w:val="32"/>
          <w:szCs w:val="32"/>
        </w:rPr>
        <w:t xml:space="preserve"> koje se školuju na Policijskoj akademiji u Danilovgradu. Da građani imaju povjerenja u policiju potvrđuje </w:t>
      </w:r>
      <w:r w:rsidR="00572775" w:rsidRPr="00186E4F">
        <w:rPr>
          <w:rFonts w:ascii="Times New Roman" w:hAnsi="Times New Roman" w:cs="Times New Roman"/>
          <w:sz w:val="32"/>
          <w:szCs w:val="32"/>
        </w:rPr>
        <w:t>i</w:t>
      </w:r>
      <w:r w:rsidR="00541926" w:rsidRPr="00186E4F">
        <w:rPr>
          <w:rFonts w:ascii="Times New Roman" w:hAnsi="Times New Roman" w:cs="Times New Roman"/>
          <w:sz w:val="32"/>
          <w:szCs w:val="32"/>
        </w:rPr>
        <w:t xml:space="preserve"> činjenica velikog odziva na konkurse koji se objavljuju za prijem i upis na ovu obrazovnu ustanovu. </w:t>
      </w:r>
    </w:p>
    <w:p w:rsidR="00FA2D89" w:rsidRPr="00186E4F" w:rsidRDefault="00ED63F1" w:rsidP="001031E4">
      <w:pPr>
        <w:jc w:val="both"/>
        <w:rPr>
          <w:rFonts w:ascii="Times New Roman" w:hAnsi="Times New Roman" w:cs="Times New Roman"/>
          <w:sz w:val="32"/>
          <w:szCs w:val="32"/>
        </w:rPr>
      </w:pPr>
      <w:r w:rsidRPr="00186E4F">
        <w:rPr>
          <w:rFonts w:ascii="Times New Roman" w:hAnsi="Times New Roman" w:cs="Times New Roman"/>
          <w:sz w:val="32"/>
          <w:szCs w:val="32"/>
        </w:rPr>
        <w:t>Konstatujem i dobru saradnju sa subjektima koji kon</w:t>
      </w:r>
      <w:r w:rsidR="00F06E3B">
        <w:rPr>
          <w:rFonts w:ascii="Times New Roman" w:hAnsi="Times New Roman" w:cs="Times New Roman"/>
          <w:sz w:val="32"/>
          <w:szCs w:val="32"/>
        </w:rPr>
        <w:t xml:space="preserve">trolišu rad policije, </w:t>
      </w:r>
      <w:r w:rsidR="00E1770E" w:rsidRPr="00186E4F">
        <w:rPr>
          <w:rFonts w:ascii="Times New Roman" w:hAnsi="Times New Roman" w:cs="Times New Roman"/>
          <w:sz w:val="32"/>
          <w:szCs w:val="32"/>
        </w:rPr>
        <w:t xml:space="preserve">skupštinski Odbor za bezbjednost i odbranu, </w:t>
      </w:r>
      <w:r w:rsidRPr="00186E4F">
        <w:rPr>
          <w:rFonts w:ascii="Times New Roman" w:hAnsi="Times New Roman" w:cs="Times New Roman"/>
          <w:sz w:val="32"/>
          <w:szCs w:val="32"/>
        </w:rPr>
        <w:t>Savjet z</w:t>
      </w:r>
      <w:r w:rsidR="00273C75" w:rsidRPr="00186E4F">
        <w:rPr>
          <w:rFonts w:ascii="Times New Roman" w:hAnsi="Times New Roman" w:cs="Times New Roman"/>
          <w:sz w:val="32"/>
          <w:szCs w:val="32"/>
        </w:rPr>
        <w:t xml:space="preserve">a građansku kontrolu </w:t>
      </w:r>
      <w:r w:rsidR="00E1770E" w:rsidRPr="00186E4F">
        <w:rPr>
          <w:rFonts w:ascii="Times New Roman" w:hAnsi="Times New Roman" w:cs="Times New Roman"/>
          <w:sz w:val="32"/>
          <w:szCs w:val="32"/>
        </w:rPr>
        <w:t xml:space="preserve">rada </w:t>
      </w:r>
      <w:r w:rsidR="00273C75" w:rsidRPr="00186E4F">
        <w:rPr>
          <w:rFonts w:ascii="Times New Roman" w:hAnsi="Times New Roman" w:cs="Times New Roman"/>
          <w:sz w:val="32"/>
          <w:szCs w:val="32"/>
        </w:rPr>
        <w:t>poli</w:t>
      </w:r>
      <w:r w:rsidR="00E1770E" w:rsidRPr="00186E4F">
        <w:rPr>
          <w:rFonts w:ascii="Times New Roman" w:hAnsi="Times New Roman" w:cs="Times New Roman"/>
          <w:sz w:val="32"/>
          <w:szCs w:val="32"/>
        </w:rPr>
        <w:t>cije i Odjeljenje za u</w:t>
      </w:r>
      <w:r w:rsidRPr="00186E4F">
        <w:rPr>
          <w:rFonts w:ascii="Times New Roman" w:hAnsi="Times New Roman" w:cs="Times New Roman"/>
          <w:sz w:val="32"/>
          <w:szCs w:val="32"/>
        </w:rPr>
        <w:t xml:space="preserve">nutrašnju kontrolu </w:t>
      </w:r>
      <w:r w:rsidR="004712CE" w:rsidRPr="00186E4F">
        <w:rPr>
          <w:rFonts w:ascii="Times New Roman" w:hAnsi="Times New Roman" w:cs="Times New Roman"/>
          <w:sz w:val="32"/>
          <w:szCs w:val="32"/>
        </w:rPr>
        <w:t xml:space="preserve">policije </w:t>
      </w:r>
      <w:r w:rsidRPr="00186E4F">
        <w:rPr>
          <w:rFonts w:ascii="Times New Roman" w:hAnsi="Times New Roman" w:cs="Times New Roman"/>
          <w:sz w:val="32"/>
          <w:szCs w:val="32"/>
        </w:rPr>
        <w:t>MUP</w:t>
      </w:r>
      <w:r w:rsidR="00273C75" w:rsidRPr="00186E4F">
        <w:rPr>
          <w:rFonts w:ascii="Times New Roman" w:hAnsi="Times New Roman" w:cs="Times New Roman"/>
          <w:sz w:val="32"/>
          <w:szCs w:val="32"/>
        </w:rPr>
        <w:t>-</w:t>
      </w:r>
      <w:r w:rsidRPr="00186E4F">
        <w:rPr>
          <w:rFonts w:ascii="Times New Roman" w:hAnsi="Times New Roman" w:cs="Times New Roman"/>
          <w:sz w:val="32"/>
          <w:szCs w:val="32"/>
        </w:rPr>
        <w:t xml:space="preserve">a. </w:t>
      </w:r>
      <w:r w:rsidR="008F49DD" w:rsidRPr="00186E4F">
        <w:rPr>
          <w:rFonts w:ascii="Times New Roman" w:hAnsi="Times New Roman" w:cs="Times New Roman"/>
          <w:sz w:val="32"/>
          <w:szCs w:val="32"/>
        </w:rPr>
        <w:t>Njihove s</w:t>
      </w:r>
      <w:r w:rsidRPr="00186E4F">
        <w:rPr>
          <w:rFonts w:ascii="Times New Roman" w:hAnsi="Times New Roman" w:cs="Times New Roman"/>
          <w:sz w:val="32"/>
          <w:szCs w:val="32"/>
        </w:rPr>
        <w:t>mjernice i preporuke nam pomažu da koriguje</w:t>
      </w:r>
      <w:r w:rsidR="00F06E3B">
        <w:rPr>
          <w:rFonts w:ascii="Times New Roman" w:hAnsi="Times New Roman" w:cs="Times New Roman"/>
          <w:sz w:val="32"/>
          <w:szCs w:val="32"/>
        </w:rPr>
        <w:t>mo radne aktivnosti i postupanja</w:t>
      </w:r>
      <w:r w:rsidRPr="00186E4F">
        <w:rPr>
          <w:rFonts w:ascii="Times New Roman" w:hAnsi="Times New Roman" w:cs="Times New Roman"/>
          <w:sz w:val="32"/>
          <w:szCs w:val="32"/>
        </w:rPr>
        <w:t xml:space="preserve"> policije.</w:t>
      </w:r>
    </w:p>
    <w:p w:rsidR="009D4D95" w:rsidRPr="00186E4F" w:rsidRDefault="009D4D95" w:rsidP="001031E4">
      <w:pPr>
        <w:spacing w:after="180" w:line="330" w:lineRule="atLeast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9D4D95" w:rsidRPr="00186E4F" w:rsidRDefault="009D4D95" w:rsidP="001031E4">
      <w:pPr>
        <w:spacing w:after="180" w:line="330" w:lineRule="atLeast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186E4F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Dame i gospodo, </w:t>
      </w:r>
    </w:p>
    <w:p w:rsidR="009D4D95" w:rsidRPr="00186E4F" w:rsidRDefault="009D4D95" w:rsidP="001031E4">
      <w:pPr>
        <w:spacing w:after="180" w:line="330" w:lineRule="atLeast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186E4F">
        <w:rPr>
          <w:rFonts w:ascii="Times New Roman" w:eastAsia="Times New Roman" w:hAnsi="Times New Roman"/>
          <w:b/>
          <w:color w:val="000000"/>
          <w:sz w:val="32"/>
          <w:szCs w:val="32"/>
        </w:rPr>
        <w:t>drage koleginice i kolege,</w:t>
      </w:r>
    </w:p>
    <w:p w:rsidR="009D4D95" w:rsidRPr="00186E4F" w:rsidRDefault="009D4D95" w:rsidP="001031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D4D95" w:rsidRDefault="009D4D95" w:rsidP="001031E4">
      <w:pPr>
        <w:jc w:val="both"/>
        <w:rPr>
          <w:rFonts w:ascii="Times New Roman" w:hAnsi="Times New Roman"/>
          <w:sz w:val="32"/>
          <w:szCs w:val="32"/>
        </w:rPr>
      </w:pPr>
      <w:r w:rsidRPr="00186E4F">
        <w:rPr>
          <w:rFonts w:ascii="Times New Roman" w:hAnsi="Times New Roman"/>
          <w:sz w:val="32"/>
          <w:szCs w:val="32"/>
        </w:rPr>
        <w:t>Vlada, Ministarstvo unutrašnjih poslova i Up</w:t>
      </w:r>
      <w:r w:rsidR="00C74993" w:rsidRPr="00186E4F">
        <w:rPr>
          <w:rFonts w:ascii="Times New Roman" w:hAnsi="Times New Roman"/>
          <w:sz w:val="32"/>
          <w:szCs w:val="32"/>
        </w:rPr>
        <w:t xml:space="preserve">rava policije će se, imajući </w:t>
      </w:r>
      <w:r w:rsidRPr="00186E4F">
        <w:rPr>
          <w:rFonts w:ascii="Times New Roman" w:hAnsi="Times New Roman"/>
          <w:sz w:val="32"/>
          <w:szCs w:val="32"/>
        </w:rPr>
        <w:t>u vidu</w:t>
      </w:r>
      <w:r w:rsidR="00C74993" w:rsidRPr="00186E4F">
        <w:rPr>
          <w:rFonts w:ascii="Times New Roman" w:hAnsi="Times New Roman"/>
          <w:sz w:val="32"/>
          <w:szCs w:val="32"/>
        </w:rPr>
        <w:t xml:space="preserve"> sve navedeno</w:t>
      </w:r>
      <w:r w:rsidRPr="00186E4F">
        <w:rPr>
          <w:rFonts w:ascii="Times New Roman" w:hAnsi="Times New Roman"/>
          <w:sz w:val="32"/>
          <w:szCs w:val="32"/>
        </w:rPr>
        <w:t xml:space="preserve">, zalagati da se poboljša status zaposlenih u policiji i to predstavlja jedan od prioriteta u rješavanju socijalno – ekonomskih pitanja policijskih službenika. </w:t>
      </w:r>
    </w:p>
    <w:p w:rsidR="0026340F" w:rsidRPr="00186E4F" w:rsidRDefault="0026340F" w:rsidP="001031E4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a putu strateškog razvoja policije i njenih postignutih rezultata posebnu zahvanost izražavam predsjedniku Vlade i Vladi Crne Gore na bezrezervnoj podršci. </w:t>
      </w:r>
    </w:p>
    <w:p w:rsidR="009D4D95" w:rsidRPr="00186E4F" w:rsidRDefault="009D4D95" w:rsidP="001031E4">
      <w:pPr>
        <w:jc w:val="both"/>
        <w:rPr>
          <w:rFonts w:ascii="Times New Roman" w:hAnsi="Times New Roman"/>
          <w:sz w:val="32"/>
          <w:szCs w:val="32"/>
        </w:rPr>
      </w:pPr>
      <w:r w:rsidRPr="00186E4F">
        <w:rPr>
          <w:rFonts w:ascii="Times New Roman" w:hAnsi="Times New Roman"/>
          <w:sz w:val="32"/>
          <w:szCs w:val="32"/>
        </w:rPr>
        <w:lastRenderedPageBreak/>
        <w:t xml:space="preserve">Posebnu zahvalnost uputio bih ministru unutrašnjih poslova </w:t>
      </w:r>
      <w:r w:rsidR="00F06E3B">
        <w:rPr>
          <w:rFonts w:ascii="Times New Roman" w:hAnsi="Times New Roman"/>
          <w:sz w:val="32"/>
          <w:szCs w:val="32"/>
        </w:rPr>
        <w:t xml:space="preserve">I njegovim saradnicima </w:t>
      </w:r>
      <w:r w:rsidRPr="00186E4F">
        <w:rPr>
          <w:rFonts w:ascii="Times New Roman" w:hAnsi="Times New Roman"/>
          <w:sz w:val="32"/>
          <w:szCs w:val="32"/>
        </w:rPr>
        <w:t>na v</w:t>
      </w:r>
      <w:r w:rsidR="00597322">
        <w:rPr>
          <w:rFonts w:ascii="Times New Roman" w:hAnsi="Times New Roman"/>
          <w:sz w:val="32"/>
          <w:szCs w:val="32"/>
        </w:rPr>
        <w:t xml:space="preserve">elikom razumijevanju i </w:t>
      </w:r>
      <w:r w:rsidRPr="00186E4F">
        <w:rPr>
          <w:rFonts w:ascii="Times New Roman" w:hAnsi="Times New Roman"/>
          <w:sz w:val="32"/>
          <w:szCs w:val="32"/>
        </w:rPr>
        <w:t>podršci i aktivnom učešću u obezbjeđivanju uslova za izvršavanje policijskih poslova i zadataka, kao i na rješavanju niza aktuelnih pitanja važnih za funkcionisanje policijske organizacije.</w:t>
      </w:r>
    </w:p>
    <w:p w:rsidR="009D4D95" w:rsidRPr="00186E4F" w:rsidRDefault="009D4D95" w:rsidP="001031E4">
      <w:pPr>
        <w:jc w:val="both"/>
        <w:rPr>
          <w:rFonts w:ascii="Times New Roman" w:hAnsi="Times New Roman"/>
          <w:sz w:val="32"/>
          <w:szCs w:val="32"/>
        </w:rPr>
      </w:pPr>
      <w:r w:rsidRPr="00186E4F">
        <w:rPr>
          <w:rFonts w:ascii="Times New Roman" w:hAnsi="Times New Roman"/>
          <w:sz w:val="32"/>
          <w:szCs w:val="32"/>
        </w:rPr>
        <w:t xml:space="preserve">Bez obzira na sve poteškoće koje policijski rad donosi, od vas, policijskih službenika, </w:t>
      </w:r>
      <w:r w:rsidR="00763BDA">
        <w:rPr>
          <w:rFonts w:ascii="Times New Roman" w:hAnsi="Times New Roman"/>
          <w:sz w:val="32"/>
          <w:szCs w:val="32"/>
        </w:rPr>
        <w:t xml:space="preserve">očekujem da se i dalje predano </w:t>
      </w:r>
      <w:r w:rsidRPr="00186E4F">
        <w:rPr>
          <w:rFonts w:ascii="Times New Roman" w:hAnsi="Times New Roman"/>
          <w:sz w:val="32"/>
          <w:szCs w:val="32"/>
        </w:rPr>
        <w:t xml:space="preserve"> </w:t>
      </w:r>
      <w:r w:rsidR="00763BDA">
        <w:rPr>
          <w:rFonts w:ascii="Times New Roman" w:hAnsi="Times New Roman"/>
          <w:sz w:val="32"/>
          <w:szCs w:val="32"/>
        </w:rPr>
        <w:t>b</w:t>
      </w:r>
      <w:r w:rsidRPr="00186E4F">
        <w:rPr>
          <w:rFonts w:ascii="Times New Roman" w:hAnsi="Times New Roman"/>
          <w:sz w:val="32"/>
          <w:szCs w:val="32"/>
        </w:rPr>
        <w:t>orite za dobrobit naših građana, te da se profesionalno, tolerantno i pravično odnosite u svim uslovima i situacijama.</w:t>
      </w:r>
    </w:p>
    <w:p w:rsidR="00D31A00" w:rsidRPr="00186E4F" w:rsidRDefault="00D31A00" w:rsidP="001031E4">
      <w:pPr>
        <w:jc w:val="both"/>
        <w:rPr>
          <w:rFonts w:ascii="Times New Roman" w:hAnsi="Times New Roman"/>
          <w:sz w:val="32"/>
          <w:szCs w:val="32"/>
        </w:rPr>
      </w:pPr>
      <w:r w:rsidRPr="00186E4F">
        <w:rPr>
          <w:rFonts w:ascii="Times New Roman" w:hAnsi="Times New Roman"/>
          <w:sz w:val="32"/>
          <w:szCs w:val="32"/>
        </w:rPr>
        <w:t xml:space="preserve">Naš glavni zadatak i dalje ostaje očuvanje mira i stabilnosti, zaštita građana i njihovih dobara i imovine, kao i rješavanje krivičnih djela, posebno najtežih počinjenih na organizovan način sa elementima inostranosti. To je borba </w:t>
      </w:r>
      <w:r w:rsidR="00F06E3B">
        <w:rPr>
          <w:rFonts w:ascii="Times New Roman" w:hAnsi="Times New Roman"/>
          <w:sz w:val="32"/>
          <w:szCs w:val="32"/>
        </w:rPr>
        <w:t xml:space="preserve">za </w:t>
      </w:r>
      <w:r w:rsidRPr="00186E4F">
        <w:rPr>
          <w:rFonts w:ascii="Times New Roman" w:hAnsi="Times New Roman"/>
          <w:sz w:val="32"/>
          <w:szCs w:val="32"/>
        </w:rPr>
        <w:t>koju smo i dalje spremni da odlučno i istrajno, samostalno i sa našim partnerima iz regiona</w:t>
      </w:r>
      <w:r w:rsidR="00CD223D" w:rsidRPr="00186E4F">
        <w:rPr>
          <w:rFonts w:ascii="Times New Roman" w:hAnsi="Times New Roman"/>
          <w:sz w:val="32"/>
          <w:szCs w:val="32"/>
        </w:rPr>
        <w:t xml:space="preserve"> i</w:t>
      </w:r>
      <w:r w:rsidRPr="00186E4F">
        <w:rPr>
          <w:rFonts w:ascii="Times New Roman" w:hAnsi="Times New Roman"/>
          <w:sz w:val="32"/>
          <w:szCs w:val="32"/>
        </w:rPr>
        <w:t xml:space="preserve"> inostranstva, vodimo u vremenu koje dolazi. U tom zada</w:t>
      </w:r>
      <w:r w:rsidR="00A847D9">
        <w:rPr>
          <w:rFonts w:ascii="Times New Roman" w:hAnsi="Times New Roman"/>
          <w:sz w:val="32"/>
          <w:szCs w:val="32"/>
        </w:rPr>
        <w:t>tku ćemo istrajati i pobijediti za našu Crnu Goru.</w:t>
      </w:r>
    </w:p>
    <w:p w:rsidR="00186E4F" w:rsidRPr="00186E4F" w:rsidRDefault="00186E4F" w:rsidP="00186E4F">
      <w:pPr>
        <w:spacing w:after="180" w:line="330" w:lineRule="atLeast"/>
        <w:jc w:val="both"/>
        <w:rPr>
          <w:rFonts w:ascii="Times New Roman" w:eastAsia="Times New Roman" w:hAnsi="Times New Roman"/>
          <w:color w:val="000000"/>
          <w:sz w:val="32"/>
          <w:szCs w:val="32"/>
          <w:lang w:val="sr-Latn-CS"/>
        </w:rPr>
      </w:pPr>
      <w:r w:rsidRPr="00186E4F">
        <w:rPr>
          <w:rFonts w:ascii="Times New Roman" w:eastAsia="Times New Roman" w:hAnsi="Times New Roman"/>
          <w:color w:val="000000"/>
          <w:sz w:val="32"/>
          <w:szCs w:val="32"/>
          <w:lang w:val="sr-Latn-CS"/>
        </w:rPr>
        <w:t>Na kraju želim da svim pripadnicima Ministarstva unutrašnjih poslova i Uprave policije čestitam Dan unutrašnjih poslova i poželim puno uspjeha u daljem radu, ličnu sreću i svako dobro.</w:t>
      </w:r>
    </w:p>
    <w:p w:rsidR="00186E4F" w:rsidRPr="00186E4F" w:rsidRDefault="00186E4F" w:rsidP="001031E4">
      <w:pPr>
        <w:jc w:val="both"/>
        <w:rPr>
          <w:rFonts w:ascii="Times New Roman" w:hAnsi="Times New Roman"/>
          <w:sz w:val="32"/>
          <w:szCs w:val="32"/>
        </w:rPr>
      </w:pPr>
    </w:p>
    <w:p w:rsidR="00CD223D" w:rsidRPr="00186E4F" w:rsidRDefault="00CD223D" w:rsidP="001031E4">
      <w:pPr>
        <w:jc w:val="both"/>
        <w:rPr>
          <w:rFonts w:ascii="Times New Roman" w:hAnsi="Times New Roman"/>
          <w:b/>
          <w:sz w:val="32"/>
          <w:szCs w:val="32"/>
        </w:rPr>
      </w:pPr>
      <w:r w:rsidRPr="00186E4F">
        <w:rPr>
          <w:rFonts w:ascii="Times New Roman" w:hAnsi="Times New Roman"/>
          <w:b/>
          <w:sz w:val="32"/>
          <w:szCs w:val="32"/>
        </w:rPr>
        <w:t>Zahvaljujem vam na dolasku i pažnji.</w:t>
      </w:r>
    </w:p>
    <w:sectPr w:rsidR="00CD223D" w:rsidRPr="00186E4F" w:rsidSect="00FC48F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5B" w:rsidRDefault="00F87A5B" w:rsidP="000D33BF">
      <w:pPr>
        <w:spacing w:after="0" w:line="240" w:lineRule="auto"/>
      </w:pPr>
      <w:r>
        <w:separator/>
      </w:r>
    </w:p>
  </w:endnote>
  <w:endnote w:type="continuationSeparator" w:id="0">
    <w:p w:rsidR="00F87A5B" w:rsidRDefault="00F87A5B" w:rsidP="000D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0203"/>
      <w:docPartObj>
        <w:docPartGallery w:val="Page Numbers (Bottom of Page)"/>
        <w:docPartUnique/>
      </w:docPartObj>
    </w:sdtPr>
    <w:sdtContent>
      <w:p w:rsidR="00247620" w:rsidRDefault="00E151B1">
        <w:pPr>
          <w:pStyle w:val="Footer"/>
          <w:jc w:val="center"/>
        </w:pPr>
        <w:fldSimple w:instr=" PAGE   \* MERGEFORMAT ">
          <w:r w:rsidR="00211CB7">
            <w:rPr>
              <w:noProof/>
            </w:rPr>
            <w:t>8</w:t>
          </w:r>
        </w:fldSimple>
      </w:p>
    </w:sdtContent>
  </w:sdt>
  <w:p w:rsidR="00247620" w:rsidRDefault="00247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5B" w:rsidRDefault="00F87A5B" w:rsidP="000D33BF">
      <w:pPr>
        <w:spacing w:after="0" w:line="240" w:lineRule="auto"/>
      </w:pPr>
      <w:r>
        <w:separator/>
      </w:r>
    </w:p>
  </w:footnote>
  <w:footnote w:type="continuationSeparator" w:id="0">
    <w:p w:rsidR="00F87A5B" w:rsidRDefault="00F87A5B" w:rsidP="000D3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76C"/>
    <w:rsid w:val="00061770"/>
    <w:rsid w:val="000726E7"/>
    <w:rsid w:val="000D33BF"/>
    <w:rsid w:val="000E6CE3"/>
    <w:rsid w:val="000E7C67"/>
    <w:rsid w:val="001031E4"/>
    <w:rsid w:val="00115C5C"/>
    <w:rsid w:val="00115EC7"/>
    <w:rsid w:val="00126290"/>
    <w:rsid w:val="0013221B"/>
    <w:rsid w:val="001767E0"/>
    <w:rsid w:val="00186E4F"/>
    <w:rsid w:val="001967D5"/>
    <w:rsid w:val="001B6C5F"/>
    <w:rsid w:val="001C70FC"/>
    <w:rsid w:val="0020415D"/>
    <w:rsid w:val="002054B6"/>
    <w:rsid w:val="00211CB7"/>
    <w:rsid w:val="00225855"/>
    <w:rsid w:val="002266DB"/>
    <w:rsid w:val="00247620"/>
    <w:rsid w:val="002476A6"/>
    <w:rsid w:val="00260DB2"/>
    <w:rsid w:val="0026340F"/>
    <w:rsid w:val="00273C75"/>
    <w:rsid w:val="002A068C"/>
    <w:rsid w:val="002D0E00"/>
    <w:rsid w:val="002E297D"/>
    <w:rsid w:val="002E2F3E"/>
    <w:rsid w:val="002E79EB"/>
    <w:rsid w:val="0033276D"/>
    <w:rsid w:val="00337C74"/>
    <w:rsid w:val="003770AE"/>
    <w:rsid w:val="00385FAE"/>
    <w:rsid w:val="00386602"/>
    <w:rsid w:val="00395EB5"/>
    <w:rsid w:val="003A5972"/>
    <w:rsid w:val="003B5A3B"/>
    <w:rsid w:val="003E7CBF"/>
    <w:rsid w:val="00423EFA"/>
    <w:rsid w:val="00434ED9"/>
    <w:rsid w:val="0046489F"/>
    <w:rsid w:val="004712CE"/>
    <w:rsid w:val="0049344E"/>
    <w:rsid w:val="004A6DD7"/>
    <w:rsid w:val="004B692D"/>
    <w:rsid w:val="004C2BA2"/>
    <w:rsid w:val="005232E0"/>
    <w:rsid w:val="00541926"/>
    <w:rsid w:val="005462C9"/>
    <w:rsid w:val="00572775"/>
    <w:rsid w:val="00597322"/>
    <w:rsid w:val="0060670F"/>
    <w:rsid w:val="00623433"/>
    <w:rsid w:val="006457DC"/>
    <w:rsid w:val="00651942"/>
    <w:rsid w:val="00670F7C"/>
    <w:rsid w:val="006811C5"/>
    <w:rsid w:val="006C3BF2"/>
    <w:rsid w:val="006D6D54"/>
    <w:rsid w:val="006F2378"/>
    <w:rsid w:val="00741C7E"/>
    <w:rsid w:val="0075724F"/>
    <w:rsid w:val="00763BDA"/>
    <w:rsid w:val="007B425A"/>
    <w:rsid w:val="007E03A1"/>
    <w:rsid w:val="0080052A"/>
    <w:rsid w:val="00822EB4"/>
    <w:rsid w:val="008311A6"/>
    <w:rsid w:val="00833E4A"/>
    <w:rsid w:val="00846825"/>
    <w:rsid w:val="0084744D"/>
    <w:rsid w:val="008B4756"/>
    <w:rsid w:val="008C1C0E"/>
    <w:rsid w:val="008F49DD"/>
    <w:rsid w:val="009312EB"/>
    <w:rsid w:val="00932993"/>
    <w:rsid w:val="00971B3E"/>
    <w:rsid w:val="00982E3D"/>
    <w:rsid w:val="009D2F25"/>
    <w:rsid w:val="009D4D95"/>
    <w:rsid w:val="00A03DC2"/>
    <w:rsid w:val="00A16A36"/>
    <w:rsid w:val="00A21740"/>
    <w:rsid w:val="00A35B01"/>
    <w:rsid w:val="00A53F6D"/>
    <w:rsid w:val="00A642B7"/>
    <w:rsid w:val="00A72455"/>
    <w:rsid w:val="00A847D9"/>
    <w:rsid w:val="00A91424"/>
    <w:rsid w:val="00A9684B"/>
    <w:rsid w:val="00AC576C"/>
    <w:rsid w:val="00AE03B9"/>
    <w:rsid w:val="00B13E71"/>
    <w:rsid w:val="00B4124E"/>
    <w:rsid w:val="00B7167C"/>
    <w:rsid w:val="00B76952"/>
    <w:rsid w:val="00B97776"/>
    <w:rsid w:val="00BA3AA8"/>
    <w:rsid w:val="00BE088E"/>
    <w:rsid w:val="00BF6043"/>
    <w:rsid w:val="00BF6722"/>
    <w:rsid w:val="00C22671"/>
    <w:rsid w:val="00C2422E"/>
    <w:rsid w:val="00C250C7"/>
    <w:rsid w:val="00C25FFE"/>
    <w:rsid w:val="00C31EC4"/>
    <w:rsid w:val="00C43652"/>
    <w:rsid w:val="00C44B33"/>
    <w:rsid w:val="00C45BCC"/>
    <w:rsid w:val="00C4602A"/>
    <w:rsid w:val="00C74993"/>
    <w:rsid w:val="00CA63FA"/>
    <w:rsid w:val="00CB0B57"/>
    <w:rsid w:val="00CB61C7"/>
    <w:rsid w:val="00CC723A"/>
    <w:rsid w:val="00CD223D"/>
    <w:rsid w:val="00D226E7"/>
    <w:rsid w:val="00D31A00"/>
    <w:rsid w:val="00D3267E"/>
    <w:rsid w:val="00D43960"/>
    <w:rsid w:val="00D56730"/>
    <w:rsid w:val="00D6437A"/>
    <w:rsid w:val="00DA1343"/>
    <w:rsid w:val="00DA7DA9"/>
    <w:rsid w:val="00DC775C"/>
    <w:rsid w:val="00DF4ACD"/>
    <w:rsid w:val="00E03ADD"/>
    <w:rsid w:val="00E151B1"/>
    <w:rsid w:val="00E1770E"/>
    <w:rsid w:val="00E31F8F"/>
    <w:rsid w:val="00E37079"/>
    <w:rsid w:val="00E748D3"/>
    <w:rsid w:val="00E82FA0"/>
    <w:rsid w:val="00E8736E"/>
    <w:rsid w:val="00EC1353"/>
    <w:rsid w:val="00ED63F1"/>
    <w:rsid w:val="00F06E3B"/>
    <w:rsid w:val="00F711C8"/>
    <w:rsid w:val="00F87A5B"/>
    <w:rsid w:val="00FA2D89"/>
    <w:rsid w:val="00FB36F7"/>
    <w:rsid w:val="00FC3565"/>
    <w:rsid w:val="00FC48F7"/>
    <w:rsid w:val="00FD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3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3BF"/>
  </w:style>
  <w:style w:type="paragraph" w:styleId="Footer">
    <w:name w:val="footer"/>
    <w:basedOn w:val="Normal"/>
    <w:link w:val="FooterChar"/>
    <w:uiPriority w:val="99"/>
    <w:unhideWhenUsed/>
    <w:rsid w:val="000D3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BF"/>
  </w:style>
  <w:style w:type="paragraph" w:styleId="NormalWeb">
    <w:name w:val="Normal (Web)"/>
    <w:basedOn w:val="Normal"/>
    <w:uiPriority w:val="99"/>
    <w:semiHidden/>
    <w:unhideWhenUsed/>
    <w:rsid w:val="0020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9BEB5-726E-4F9A-B6AC-FD2A7BB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filip.boskovic</cp:lastModifiedBy>
  <cp:revision>2</cp:revision>
  <cp:lastPrinted>2017-10-02T06:36:00Z</cp:lastPrinted>
  <dcterms:created xsi:type="dcterms:W3CDTF">2017-10-03T10:01:00Z</dcterms:created>
  <dcterms:modified xsi:type="dcterms:W3CDTF">2017-10-03T10:01:00Z</dcterms:modified>
</cp:coreProperties>
</file>